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1729137"/>
        <w:docPartObj>
          <w:docPartGallery w:val="Cover Pages"/>
          <w:docPartUnique/>
        </w:docPartObj>
      </w:sdtPr>
      <w:sdtEndPr/>
      <w:sdtContent>
        <w:p w14:paraId="15F65299" w14:textId="77777777" w:rsidR="0098553C" w:rsidRDefault="0098553C">
          <w:r>
            <w:rPr>
              <w:noProof/>
            </w:rPr>
            <mc:AlternateContent>
              <mc:Choice Requires="wps">
                <w:drawing>
                  <wp:anchor distT="0" distB="0" distL="114300" distR="114300" simplePos="0" relativeHeight="251659264" behindDoc="1" locked="0" layoutInCell="1" allowOverlap="0" wp14:anchorId="5D2CDF83" wp14:editId="1D87838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8553C" w14:paraId="5A64755A" w14:textId="77777777">
                                  <w:trPr>
                                    <w:trHeight w:hRule="exact" w:val="9360"/>
                                  </w:trPr>
                                  <w:tc>
                                    <w:tcPr>
                                      <w:tcW w:w="9350" w:type="dxa"/>
                                    </w:tcPr>
                                    <w:p w14:paraId="505B51F8" w14:textId="77777777" w:rsidR="0098553C" w:rsidRDefault="0098553C">
                                      <w:r>
                                        <w:rPr>
                                          <w:noProof/>
                                        </w:rPr>
                                        <w:drawing>
                                          <wp:inline distT="0" distB="0" distL="0" distR="0" wp14:anchorId="6E893EE7" wp14:editId="223F043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8553C" w14:paraId="1DF1A43C" w14:textId="77777777">
                                  <w:trPr>
                                    <w:trHeight w:hRule="exact" w:val="4320"/>
                                  </w:trPr>
                                  <w:tc>
                                    <w:tcPr>
                                      <w:tcW w:w="9350" w:type="dxa"/>
                                      <w:shd w:val="clear" w:color="auto" w:fill="44546A" w:themeFill="text2"/>
                                      <w:vAlign w:val="center"/>
                                    </w:tcPr>
                                    <w:p w14:paraId="5AF6EADD" w14:textId="77777777" w:rsidR="0098553C" w:rsidRDefault="00D77A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12ADE34600432CAC6E447756ED6519"/>
                                          </w:placeholder>
                                          <w:dataBinding w:prefixMappings="xmlns:ns0='http://purl.org/dc/elements/1.1/' xmlns:ns1='http://schemas.openxmlformats.org/package/2006/metadata/core-properties' " w:xpath="/ns1:coreProperties[1]/ns0:title[1]" w:storeItemID="{6C3C8BC8-F283-45AE-878A-BAB7291924A1}"/>
                                          <w:text/>
                                        </w:sdtPr>
                                        <w:sdtEndPr/>
                                        <w:sdtContent>
                                          <w:r w:rsidR="0098553C">
                                            <w:rPr>
                                              <w:rFonts w:asciiTheme="majorHAnsi" w:hAnsiTheme="majorHAnsi"/>
                                              <w:color w:val="FFFFFF" w:themeColor="background1"/>
                                              <w:sz w:val="96"/>
                                              <w:szCs w:val="96"/>
                                            </w:rPr>
                                            <w:t>Strategy Pattern</w:t>
                                          </w:r>
                                        </w:sdtContent>
                                      </w:sdt>
                                    </w:p>
                                    <w:p w14:paraId="4D9D1313" w14:textId="77777777" w:rsidR="0098553C" w:rsidRDefault="00D77A3C" w:rsidP="009855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AA5744B91664F1EB0438142B82A7923"/>
                                          </w:placeholder>
                                          <w:dataBinding w:prefixMappings="xmlns:ns0='http://purl.org/dc/elements/1.1/' xmlns:ns1='http://schemas.openxmlformats.org/package/2006/metadata/core-properties' " w:xpath="/ns1:coreProperties[1]/ns0:subject[1]" w:storeItemID="{6C3C8BC8-F283-45AE-878A-BAB7291924A1}"/>
                                          <w:text/>
                                        </w:sdtPr>
                                        <w:sdtEndPr/>
                                        <w:sdtContent>
                                          <w:r w:rsidR="0098553C">
                                            <w:rPr>
                                              <w:color w:val="FFFFFF" w:themeColor="background1"/>
                                              <w:sz w:val="32"/>
                                              <w:szCs w:val="32"/>
                                            </w:rPr>
                                            <w:t>Group 16</w:t>
                                          </w:r>
                                        </w:sdtContent>
                                      </w:sdt>
                                    </w:p>
                                  </w:tc>
                                </w:tr>
                                <w:tr w:rsidR="0098553C" w14:paraId="7C64816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8553C" w14:paraId="4E240C79" w14:textId="77777777">
                                        <w:trPr>
                                          <w:trHeight w:hRule="exact" w:val="720"/>
                                        </w:trPr>
                                        <w:tc>
                                          <w:tcPr>
                                            <w:tcW w:w="3590" w:type="dxa"/>
                                            <w:vAlign w:val="center"/>
                                          </w:tcPr>
                                          <w:p w14:paraId="5A364D97" w14:textId="77777777" w:rsidR="0098553C" w:rsidRDefault="00D77A3C" w:rsidP="0098553C">
                                            <w:pPr>
                                              <w:pStyle w:val="NoSpacing"/>
                                              <w:ind w:left="720" w:right="144"/>
                                              <w:rPr>
                                                <w:color w:val="FFFFFF" w:themeColor="background1"/>
                                              </w:rPr>
                                            </w:pPr>
                                            <w:sdt>
                                              <w:sdtPr>
                                                <w:rPr>
                                                  <w:color w:val="FFFFFF" w:themeColor="background1"/>
                                                </w:rPr>
                                                <w:alias w:val="Author"/>
                                                <w:tag w:val=""/>
                                                <w:id w:val="942812742"/>
                                                <w:placeholder>
                                                  <w:docPart w:val="E334071A1DC34DC2A13895A451312BB5"/>
                                                </w:placeholder>
                                                <w:dataBinding w:prefixMappings="xmlns:ns0='http://purl.org/dc/elements/1.1/' xmlns:ns1='http://schemas.openxmlformats.org/package/2006/metadata/core-properties' " w:xpath="/ns1:coreProperties[1]/ns0:creator[1]" w:storeItemID="{6C3C8BC8-F283-45AE-878A-BAB7291924A1}"/>
                                                <w:text/>
                                              </w:sdtPr>
                                              <w:sdtEndPr/>
                                              <w:sdtContent>
                                                <w:r w:rsidR="0098553C">
                                                  <w:rPr>
                                                    <w:color w:val="FFFFFF" w:themeColor="background1"/>
                                                    <w:lang w:val="nl-NL"/>
                                                  </w:rPr>
                                                  <w:t>Lyubomir Dimov ,                    Nikola Nikushev</w:t>
                                                </w:r>
                                              </w:sdtContent>
                                            </w:sdt>
                                          </w:p>
                                        </w:tc>
                                        <w:tc>
                                          <w:tcPr>
                                            <w:tcW w:w="3591" w:type="dxa"/>
                                            <w:vAlign w:val="center"/>
                                          </w:tcPr>
                                          <w:sdt>
                                            <w:sdtPr>
                                              <w:rPr>
                                                <w:color w:val="FFFFFF" w:themeColor="background1"/>
                                              </w:rPr>
                                              <w:alias w:val="Date"/>
                                              <w:tag w:val=""/>
                                              <w:id w:val="748164578"/>
                                              <w:placeholder>
                                                <w:docPart w:val="EFE5DBDA329D40E7A83001C6DD48F186"/>
                                              </w:placeholder>
                                              <w:dataBinding w:prefixMappings="xmlns:ns0='http://schemas.microsoft.com/office/2006/coverPageProps' " w:xpath="/ns0:CoverPageProperties[1]/ns0:PublishDate[1]" w:storeItemID="{55AF091B-3C7A-41E3-B477-F2FDAA23CFDA}"/>
                                              <w:date w:fullDate="2016-02-21T00:00:00Z">
                                                <w:dateFormat w:val="M/d/yy"/>
                                                <w:lid w:val="en-US"/>
                                                <w:storeMappedDataAs w:val="dateTime"/>
                                                <w:calendar w:val="gregorian"/>
                                              </w:date>
                                            </w:sdtPr>
                                            <w:sdtEndPr/>
                                            <w:sdtContent>
                                              <w:p w14:paraId="704B71BE" w14:textId="77777777" w:rsidR="0098553C" w:rsidRDefault="0098553C" w:rsidP="0098553C">
                                                <w:pPr>
                                                  <w:pStyle w:val="NoSpacing"/>
                                                  <w:ind w:left="144" w:right="144"/>
                                                  <w:jc w:val="center"/>
                                                  <w:rPr>
                                                    <w:color w:val="FFFFFF" w:themeColor="background1"/>
                                                  </w:rPr>
                                                </w:pPr>
                                                <w:r>
                                                  <w:rPr>
                                                    <w:color w:val="FFFFFF" w:themeColor="background1"/>
                                                  </w:rPr>
                                                  <w:t>2/21/16</w:t>
                                                </w:r>
                                              </w:p>
                                            </w:sdtContent>
                                          </w:sdt>
                                        </w:tc>
                                        <w:sdt>
                                          <w:sdtPr>
                                            <w:rPr>
                                              <w:color w:val="FFFFFF" w:themeColor="background1"/>
                                            </w:rPr>
                                            <w:alias w:val="Course title"/>
                                            <w:tag w:val=""/>
                                            <w:id w:val="-15923909"/>
                                            <w:placeholder>
                                              <w:docPart w:val="D1268EE2CFD74E95BDE83A9BB20F7DC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95788B3" w14:textId="77777777" w:rsidR="0098553C" w:rsidRDefault="0098553C" w:rsidP="0098553C">
                                                <w:pPr>
                                                  <w:pStyle w:val="NoSpacing"/>
                                                  <w:ind w:left="144" w:right="720"/>
                                                  <w:jc w:val="right"/>
                                                  <w:rPr>
                                                    <w:color w:val="FFFFFF" w:themeColor="background1"/>
                                                  </w:rPr>
                                                </w:pPr>
                                                <w:r>
                                                  <w:rPr>
                                                    <w:color w:val="FFFFFF" w:themeColor="background1"/>
                                                  </w:rPr>
                                                  <w:t>Design Patterns</w:t>
                                                </w:r>
                                              </w:p>
                                            </w:tc>
                                          </w:sdtContent>
                                        </w:sdt>
                                      </w:tr>
                                    </w:tbl>
                                    <w:p w14:paraId="57FF68CE" w14:textId="77777777" w:rsidR="0098553C" w:rsidRDefault="0098553C"/>
                                  </w:tc>
                                </w:tr>
                              </w:tbl>
                              <w:p w14:paraId="36C5FD3A" w14:textId="77777777" w:rsidR="0098553C" w:rsidRDefault="009855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CDF8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8553C" w14:paraId="5A64755A" w14:textId="77777777">
                            <w:trPr>
                              <w:trHeight w:hRule="exact" w:val="9360"/>
                            </w:trPr>
                            <w:tc>
                              <w:tcPr>
                                <w:tcW w:w="9350" w:type="dxa"/>
                              </w:tcPr>
                              <w:p w14:paraId="505B51F8" w14:textId="77777777" w:rsidR="0098553C" w:rsidRDefault="0098553C">
                                <w:r>
                                  <w:rPr>
                                    <w:noProof/>
                                  </w:rPr>
                                  <w:drawing>
                                    <wp:inline distT="0" distB="0" distL="0" distR="0" wp14:anchorId="6E893EE7" wp14:editId="223F043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8553C" w14:paraId="1DF1A43C" w14:textId="77777777">
                            <w:trPr>
                              <w:trHeight w:hRule="exact" w:val="4320"/>
                            </w:trPr>
                            <w:tc>
                              <w:tcPr>
                                <w:tcW w:w="9350" w:type="dxa"/>
                                <w:shd w:val="clear" w:color="auto" w:fill="44546A" w:themeFill="text2"/>
                                <w:vAlign w:val="center"/>
                              </w:tcPr>
                              <w:p w14:paraId="5AF6EADD" w14:textId="77777777" w:rsidR="0098553C" w:rsidRDefault="00D77A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12ADE34600432CAC6E447756ED6519"/>
                                    </w:placeholder>
                                    <w:dataBinding w:prefixMappings="xmlns:ns0='http://purl.org/dc/elements/1.1/' xmlns:ns1='http://schemas.openxmlformats.org/package/2006/metadata/core-properties' " w:xpath="/ns1:coreProperties[1]/ns0:title[1]" w:storeItemID="{6C3C8BC8-F283-45AE-878A-BAB7291924A1}"/>
                                    <w:text/>
                                  </w:sdtPr>
                                  <w:sdtEndPr/>
                                  <w:sdtContent>
                                    <w:r w:rsidR="0098553C">
                                      <w:rPr>
                                        <w:rFonts w:asciiTheme="majorHAnsi" w:hAnsiTheme="majorHAnsi"/>
                                        <w:color w:val="FFFFFF" w:themeColor="background1"/>
                                        <w:sz w:val="96"/>
                                        <w:szCs w:val="96"/>
                                      </w:rPr>
                                      <w:t>Strategy Pattern</w:t>
                                    </w:r>
                                  </w:sdtContent>
                                </w:sdt>
                              </w:p>
                              <w:p w14:paraId="4D9D1313" w14:textId="77777777" w:rsidR="0098553C" w:rsidRDefault="00D77A3C" w:rsidP="009855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AA5744B91664F1EB0438142B82A7923"/>
                                    </w:placeholder>
                                    <w:dataBinding w:prefixMappings="xmlns:ns0='http://purl.org/dc/elements/1.1/' xmlns:ns1='http://schemas.openxmlformats.org/package/2006/metadata/core-properties' " w:xpath="/ns1:coreProperties[1]/ns0:subject[1]" w:storeItemID="{6C3C8BC8-F283-45AE-878A-BAB7291924A1}"/>
                                    <w:text/>
                                  </w:sdtPr>
                                  <w:sdtEndPr/>
                                  <w:sdtContent>
                                    <w:r w:rsidR="0098553C">
                                      <w:rPr>
                                        <w:color w:val="FFFFFF" w:themeColor="background1"/>
                                        <w:sz w:val="32"/>
                                        <w:szCs w:val="32"/>
                                      </w:rPr>
                                      <w:t>Group 16</w:t>
                                    </w:r>
                                  </w:sdtContent>
                                </w:sdt>
                              </w:p>
                            </w:tc>
                          </w:tr>
                          <w:tr w:rsidR="0098553C" w14:paraId="7C64816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8553C" w14:paraId="4E240C79" w14:textId="77777777">
                                  <w:trPr>
                                    <w:trHeight w:hRule="exact" w:val="720"/>
                                  </w:trPr>
                                  <w:tc>
                                    <w:tcPr>
                                      <w:tcW w:w="3590" w:type="dxa"/>
                                      <w:vAlign w:val="center"/>
                                    </w:tcPr>
                                    <w:p w14:paraId="5A364D97" w14:textId="77777777" w:rsidR="0098553C" w:rsidRDefault="00D77A3C" w:rsidP="0098553C">
                                      <w:pPr>
                                        <w:pStyle w:val="NoSpacing"/>
                                        <w:ind w:left="720" w:right="144"/>
                                        <w:rPr>
                                          <w:color w:val="FFFFFF" w:themeColor="background1"/>
                                        </w:rPr>
                                      </w:pPr>
                                      <w:sdt>
                                        <w:sdtPr>
                                          <w:rPr>
                                            <w:color w:val="FFFFFF" w:themeColor="background1"/>
                                          </w:rPr>
                                          <w:alias w:val="Author"/>
                                          <w:tag w:val=""/>
                                          <w:id w:val="942812742"/>
                                          <w:placeholder>
                                            <w:docPart w:val="E334071A1DC34DC2A13895A451312BB5"/>
                                          </w:placeholder>
                                          <w:dataBinding w:prefixMappings="xmlns:ns0='http://purl.org/dc/elements/1.1/' xmlns:ns1='http://schemas.openxmlformats.org/package/2006/metadata/core-properties' " w:xpath="/ns1:coreProperties[1]/ns0:creator[1]" w:storeItemID="{6C3C8BC8-F283-45AE-878A-BAB7291924A1}"/>
                                          <w:text/>
                                        </w:sdtPr>
                                        <w:sdtEndPr/>
                                        <w:sdtContent>
                                          <w:r w:rsidR="0098553C">
                                            <w:rPr>
                                              <w:color w:val="FFFFFF" w:themeColor="background1"/>
                                              <w:lang w:val="nl-NL"/>
                                            </w:rPr>
                                            <w:t>Lyubomir Dimov ,                    Nikola Nikushev</w:t>
                                          </w:r>
                                        </w:sdtContent>
                                      </w:sdt>
                                    </w:p>
                                  </w:tc>
                                  <w:tc>
                                    <w:tcPr>
                                      <w:tcW w:w="3591" w:type="dxa"/>
                                      <w:vAlign w:val="center"/>
                                    </w:tcPr>
                                    <w:sdt>
                                      <w:sdtPr>
                                        <w:rPr>
                                          <w:color w:val="FFFFFF" w:themeColor="background1"/>
                                        </w:rPr>
                                        <w:alias w:val="Date"/>
                                        <w:tag w:val=""/>
                                        <w:id w:val="748164578"/>
                                        <w:placeholder>
                                          <w:docPart w:val="EFE5DBDA329D40E7A83001C6DD48F186"/>
                                        </w:placeholder>
                                        <w:dataBinding w:prefixMappings="xmlns:ns0='http://schemas.microsoft.com/office/2006/coverPageProps' " w:xpath="/ns0:CoverPageProperties[1]/ns0:PublishDate[1]" w:storeItemID="{55AF091B-3C7A-41E3-B477-F2FDAA23CFDA}"/>
                                        <w:date w:fullDate="2016-02-21T00:00:00Z">
                                          <w:dateFormat w:val="M/d/yy"/>
                                          <w:lid w:val="en-US"/>
                                          <w:storeMappedDataAs w:val="dateTime"/>
                                          <w:calendar w:val="gregorian"/>
                                        </w:date>
                                      </w:sdtPr>
                                      <w:sdtEndPr/>
                                      <w:sdtContent>
                                        <w:p w14:paraId="704B71BE" w14:textId="77777777" w:rsidR="0098553C" w:rsidRDefault="0098553C" w:rsidP="0098553C">
                                          <w:pPr>
                                            <w:pStyle w:val="NoSpacing"/>
                                            <w:ind w:left="144" w:right="144"/>
                                            <w:jc w:val="center"/>
                                            <w:rPr>
                                              <w:color w:val="FFFFFF" w:themeColor="background1"/>
                                            </w:rPr>
                                          </w:pPr>
                                          <w:r>
                                            <w:rPr>
                                              <w:color w:val="FFFFFF" w:themeColor="background1"/>
                                            </w:rPr>
                                            <w:t>2/21/16</w:t>
                                          </w:r>
                                        </w:p>
                                      </w:sdtContent>
                                    </w:sdt>
                                  </w:tc>
                                  <w:sdt>
                                    <w:sdtPr>
                                      <w:rPr>
                                        <w:color w:val="FFFFFF" w:themeColor="background1"/>
                                      </w:rPr>
                                      <w:alias w:val="Course title"/>
                                      <w:tag w:val=""/>
                                      <w:id w:val="-15923909"/>
                                      <w:placeholder>
                                        <w:docPart w:val="D1268EE2CFD74E95BDE83A9BB20F7DC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95788B3" w14:textId="77777777" w:rsidR="0098553C" w:rsidRDefault="0098553C" w:rsidP="0098553C">
                                          <w:pPr>
                                            <w:pStyle w:val="NoSpacing"/>
                                            <w:ind w:left="144" w:right="720"/>
                                            <w:jc w:val="right"/>
                                            <w:rPr>
                                              <w:color w:val="FFFFFF" w:themeColor="background1"/>
                                            </w:rPr>
                                          </w:pPr>
                                          <w:r>
                                            <w:rPr>
                                              <w:color w:val="FFFFFF" w:themeColor="background1"/>
                                            </w:rPr>
                                            <w:t>Design Patterns</w:t>
                                          </w:r>
                                        </w:p>
                                      </w:tc>
                                    </w:sdtContent>
                                  </w:sdt>
                                </w:tr>
                              </w:tbl>
                              <w:p w14:paraId="57FF68CE" w14:textId="77777777" w:rsidR="0098553C" w:rsidRDefault="0098553C"/>
                            </w:tc>
                          </w:tr>
                        </w:tbl>
                        <w:p w14:paraId="36C5FD3A" w14:textId="77777777" w:rsidR="0098553C" w:rsidRDefault="0098553C"/>
                      </w:txbxContent>
                    </v:textbox>
                    <w10:wrap anchorx="page" anchory="page"/>
                  </v:shape>
                </w:pict>
              </mc:Fallback>
            </mc:AlternateContent>
          </w:r>
        </w:p>
        <w:p w14:paraId="25CB7D44" w14:textId="77777777" w:rsidR="0098553C" w:rsidRDefault="0098553C">
          <w:r>
            <w:br w:type="page"/>
          </w:r>
        </w:p>
      </w:sdtContent>
    </w:sdt>
    <w:sdt>
      <w:sdtPr>
        <w:rPr>
          <w:rFonts w:ascii="Arial" w:eastAsiaTheme="minorEastAsia" w:hAnsi="Arial" w:cstheme="minorBidi"/>
          <w:color w:val="auto"/>
          <w:sz w:val="28"/>
          <w:szCs w:val="21"/>
        </w:rPr>
        <w:id w:val="1167979882"/>
        <w:docPartObj>
          <w:docPartGallery w:val="Table of Contents"/>
          <w:docPartUnique/>
        </w:docPartObj>
      </w:sdtPr>
      <w:sdtEndPr>
        <w:rPr>
          <w:b/>
          <w:bCs/>
          <w:noProof/>
        </w:rPr>
      </w:sdtEndPr>
      <w:sdtContent>
        <w:p w14:paraId="0A9170B3" w14:textId="77777777" w:rsidR="0098553C" w:rsidRDefault="0098553C">
          <w:pPr>
            <w:pStyle w:val="TOCHeading"/>
          </w:pPr>
          <w:r>
            <w:t>Contents</w:t>
          </w:r>
        </w:p>
        <w:p w14:paraId="70DAA01D" w14:textId="6AF8BFAA" w:rsidR="00D77A3C" w:rsidRDefault="0098553C">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43847937" w:history="1">
            <w:r w:rsidR="00D77A3C" w:rsidRPr="009D7BC1">
              <w:rPr>
                <w:rStyle w:val="Hyperlink"/>
                <w:noProof/>
              </w:rPr>
              <w:t>Introduction</w:t>
            </w:r>
            <w:r w:rsidR="00D77A3C">
              <w:rPr>
                <w:noProof/>
                <w:webHidden/>
              </w:rPr>
              <w:tab/>
            </w:r>
            <w:r w:rsidR="00D77A3C">
              <w:rPr>
                <w:noProof/>
                <w:webHidden/>
              </w:rPr>
              <w:fldChar w:fldCharType="begin"/>
            </w:r>
            <w:r w:rsidR="00D77A3C">
              <w:rPr>
                <w:noProof/>
                <w:webHidden/>
              </w:rPr>
              <w:instrText xml:space="preserve"> PAGEREF _Toc443847937 \h </w:instrText>
            </w:r>
            <w:r w:rsidR="00D77A3C">
              <w:rPr>
                <w:noProof/>
                <w:webHidden/>
              </w:rPr>
            </w:r>
            <w:r w:rsidR="00D77A3C">
              <w:rPr>
                <w:noProof/>
                <w:webHidden/>
              </w:rPr>
              <w:fldChar w:fldCharType="separate"/>
            </w:r>
            <w:r w:rsidR="00D77A3C">
              <w:rPr>
                <w:noProof/>
                <w:webHidden/>
              </w:rPr>
              <w:t>2</w:t>
            </w:r>
            <w:r w:rsidR="00D77A3C">
              <w:rPr>
                <w:noProof/>
                <w:webHidden/>
              </w:rPr>
              <w:fldChar w:fldCharType="end"/>
            </w:r>
          </w:hyperlink>
        </w:p>
        <w:p w14:paraId="0E3D6C61" w14:textId="72AE69B0" w:rsidR="00D77A3C" w:rsidRDefault="00D77A3C">
          <w:pPr>
            <w:pStyle w:val="TOC1"/>
            <w:tabs>
              <w:tab w:val="right" w:leader="dot" w:pos="9350"/>
            </w:tabs>
            <w:rPr>
              <w:rFonts w:asciiTheme="minorHAnsi" w:hAnsiTheme="minorHAnsi"/>
              <w:noProof/>
              <w:sz w:val="22"/>
              <w:szCs w:val="22"/>
            </w:rPr>
          </w:pPr>
          <w:hyperlink w:anchor="_Toc443847938" w:history="1">
            <w:r w:rsidRPr="009D7BC1">
              <w:rPr>
                <w:rStyle w:val="Hyperlink"/>
                <w:noProof/>
              </w:rPr>
              <w:t>About Strategy Pattern</w:t>
            </w:r>
            <w:r>
              <w:rPr>
                <w:noProof/>
                <w:webHidden/>
              </w:rPr>
              <w:tab/>
            </w:r>
            <w:r>
              <w:rPr>
                <w:noProof/>
                <w:webHidden/>
              </w:rPr>
              <w:fldChar w:fldCharType="begin"/>
            </w:r>
            <w:r>
              <w:rPr>
                <w:noProof/>
                <w:webHidden/>
              </w:rPr>
              <w:instrText xml:space="preserve"> PAGEREF _Toc443847938 \h </w:instrText>
            </w:r>
            <w:r>
              <w:rPr>
                <w:noProof/>
                <w:webHidden/>
              </w:rPr>
            </w:r>
            <w:r>
              <w:rPr>
                <w:noProof/>
                <w:webHidden/>
              </w:rPr>
              <w:fldChar w:fldCharType="separate"/>
            </w:r>
            <w:r>
              <w:rPr>
                <w:noProof/>
                <w:webHidden/>
              </w:rPr>
              <w:t>3</w:t>
            </w:r>
            <w:r>
              <w:rPr>
                <w:noProof/>
                <w:webHidden/>
              </w:rPr>
              <w:fldChar w:fldCharType="end"/>
            </w:r>
          </w:hyperlink>
        </w:p>
        <w:p w14:paraId="657371D2" w14:textId="3D0310EF" w:rsidR="00D77A3C" w:rsidRDefault="00D77A3C">
          <w:pPr>
            <w:pStyle w:val="TOC2"/>
            <w:tabs>
              <w:tab w:val="right" w:leader="dot" w:pos="9350"/>
            </w:tabs>
            <w:rPr>
              <w:noProof/>
            </w:rPr>
          </w:pPr>
          <w:hyperlink w:anchor="_Toc443847939" w:history="1">
            <w:r w:rsidRPr="009D7BC1">
              <w:rPr>
                <w:rStyle w:val="Hyperlink"/>
                <w:noProof/>
              </w:rPr>
              <w:t>What is strategy?</w:t>
            </w:r>
            <w:r>
              <w:rPr>
                <w:noProof/>
                <w:webHidden/>
              </w:rPr>
              <w:tab/>
            </w:r>
            <w:r>
              <w:rPr>
                <w:noProof/>
                <w:webHidden/>
              </w:rPr>
              <w:fldChar w:fldCharType="begin"/>
            </w:r>
            <w:r>
              <w:rPr>
                <w:noProof/>
                <w:webHidden/>
              </w:rPr>
              <w:instrText xml:space="preserve"> PAGEREF _Toc443847939 \h </w:instrText>
            </w:r>
            <w:r>
              <w:rPr>
                <w:noProof/>
                <w:webHidden/>
              </w:rPr>
            </w:r>
            <w:r>
              <w:rPr>
                <w:noProof/>
                <w:webHidden/>
              </w:rPr>
              <w:fldChar w:fldCharType="separate"/>
            </w:r>
            <w:r>
              <w:rPr>
                <w:noProof/>
                <w:webHidden/>
              </w:rPr>
              <w:t>3</w:t>
            </w:r>
            <w:r>
              <w:rPr>
                <w:noProof/>
                <w:webHidden/>
              </w:rPr>
              <w:fldChar w:fldCharType="end"/>
            </w:r>
          </w:hyperlink>
        </w:p>
        <w:p w14:paraId="18E2620E" w14:textId="572767D1" w:rsidR="00D77A3C" w:rsidRDefault="00D77A3C">
          <w:pPr>
            <w:pStyle w:val="TOC2"/>
            <w:tabs>
              <w:tab w:val="right" w:leader="dot" w:pos="9350"/>
            </w:tabs>
            <w:rPr>
              <w:noProof/>
            </w:rPr>
          </w:pPr>
          <w:hyperlink w:anchor="_Toc443847940" w:history="1">
            <w:r w:rsidRPr="009D7BC1">
              <w:rPr>
                <w:rStyle w:val="Hyperlink"/>
                <w:noProof/>
              </w:rPr>
              <w:t>When is used?</w:t>
            </w:r>
            <w:r>
              <w:rPr>
                <w:noProof/>
                <w:webHidden/>
              </w:rPr>
              <w:tab/>
            </w:r>
            <w:r>
              <w:rPr>
                <w:noProof/>
                <w:webHidden/>
              </w:rPr>
              <w:fldChar w:fldCharType="begin"/>
            </w:r>
            <w:r>
              <w:rPr>
                <w:noProof/>
                <w:webHidden/>
              </w:rPr>
              <w:instrText xml:space="preserve"> PAGEREF _Toc443847940 \h </w:instrText>
            </w:r>
            <w:r>
              <w:rPr>
                <w:noProof/>
                <w:webHidden/>
              </w:rPr>
            </w:r>
            <w:r>
              <w:rPr>
                <w:noProof/>
                <w:webHidden/>
              </w:rPr>
              <w:fldChar w:fldCharType="separate"/>
            </w:r>
            <w:r>
              <w:rPr>
                <w:noProof/>
                <w:webHidden/>
              </w:rPr>
              <w:t>3</w:t>
            </w:r>
            <w:r>
              <w:rPr>
                <w:noProof/>
                <w:webHidden/>
              </w:rPr>
              <w:fldChar w:fldCharType="end"/>
            </w:r>
          </w:hyperlink>
        </w:p>
        <w:p w14:paraId="3FD8619E" w14:textId="6A215E5D" w:rsidR="00D77A3C" w:rsidRDefault="00D77A3C">
          <w:pPr>
            <w:pStyle w:val="TOC2"/>
            <w:tabs>
              <w:tab w:val="right" w:leader="dot" w:pos="9350"/>
            </w:tabs>
            <w:rPr>
              <w:noProof/>
            </w:rPr>
          </w:pPr>
          <w:hyperlink w:anchor="_Toc443847941" w:history="1">
            <w:r w:rsidRPr="009D7BC1">
              <w:rPr>
                <w:rStyle w:val="Hyperlink"/>
                <w:noProof/>
              </w:rPr>
              <w:t>What is Strategy pattern?</w:t>
            </w:r>
            <w:r>
              <w:rPr>
                <w:noProof/>
                <w:webHidden/>
              </w:rPr>
              <w:tab/>
            </w:r>
            <w:r>
              <w:rPr>
                <w:noProof/>
                <w:webHidden/>
              </w:rPr>
              <w:fldChar w:fldCharType="begin"/>
            </w:r>
            <w:r>
              <w:rPr>
                <w:noProof/>
                <w:webHidden/>
              </w:rPr>
              <w:instrText xml:space="preserve"> PAGEREF _Toc443847941 \h </w:instrText>
            </w:r>
            <w:r>
              <w:rPr>
                <w:noProof/>
                <w:webHidden/>
              </w:rPr>
            </w:r>
            <w:r>
              <w:rPr>
                <w:noProof/>
                <w:webHidden/>
              </w:rPr>
              <w:fldChar w:fldCharType="separate"/>
            </w:r>
            <w:r>
              <w:rPr>
                <w:noProof/>
                <w:webHidden/>
              </w:rPr>
              <w:t>3</w:t>
            </w:r>
            <w:r>
              <w:rPr>
                <w:noProof/>
                <w:webHidden/>
              </w:rPr>
              <w:fldChar w:fldCharType="end"/>
            </w:r>
          </w:hyperlink>
        </w:p>
        <w:p w14:paraId="6B25BC84" w14:textId="7E192C2C" w:rsidR="00D77A3C" w:rsidRDefault="00D77A3C">
          <w:pPr>
            <w:pStyle w:val="TOC1"/>
            <w:tabs>
              <w:tab w:val="right" w:leader="dot" w:pos="9350"/>
            </w:tabs>
            <w:rPr>
              <w:rFonts w:asciiTheme="minorHAnsi" w:hAnsiTheme="minorHAnsi"/>
              <w:noProof/>
              <w:sz w:val="22"/>
              <w:szCs w:val="22"/>
            </w:rPr>
          </w:pPr>
          <w:hyperlink w:anchor="_Toc443847942" w:history="1">
            <w:r w:rsidRPr="009D7BC1">
              <w:rPr>
                <w:rStyle w:val="Hyperlink"/>
                <w:noProof/>
              </w:rPr>
              <w:t>Class Diagram</w:t>
            </w:r>
            <w:r>
              <w:rPr>
                <w:noProof/>
                <w:webHidden/>
              </w:rPr>
              <w:tab/>
            </w:r>
            <w:r>
              <w:rPr>
                <w:noProof/>
                <w:webHidden/>
              </w:rPr>
              <w:fldChar w:fldCharType="begin"/>
            </w:r>
            <w:r>
              <w:rPr>
                <w:noProof/>
                <w:webHidden/>
              </w:rPr>
              <w:instrText xml:space="preserve"> PAGEREF _Toc443847942 \h </w:instrText>
            </w:r>
            <w:r>
              <w:rPr>
                <w:noProof/>
                <w:webHidden/>
              </w:rPr>
            </w:r>
            <w:r>
              <w:rPr>
                <w:noProof/>
                <w:webHidden/>
              </w:rPr>
              <w:fldChar w:fldCharType="separate"/>
            </w:r>
            <w:r>
              <w:rPr>
                <w:noProof/>
                <w:webHidden/>
              </w:rPr>
              <w:t>4</w:t>
            </w:r>
            <w:r>
              <w:rPr>
                <w:noProof/>
                <w:webHidden/>
              </w:rPr>
              <w:fldChar w:fldCharType="end"/>
            </w:r>
          </w:hyperlink>
        </w:p>
        <w:p w14:paraId="21BE1728" w14:textId="7F06398C" w:rsidR="00D77A3C" w:rsidRDefault="00D77A3C">
          <w:pPr>
            <w:pStyle w:val="TOC1"/>
            <w:tabs>
              <w:tab w:val="right" w:leader="dot" w:pos="9350"/>
            </w:tabs>
            <w:rPr>
              <w:rFonts w:asciiTheme="minorHAnsi" w:hAnsiTheme="minorHAnsi"/>
              <w:noProof/>
              <w:sz w:val="22"/>
              <w:szCs w:val="22"/>
            </w:rPr>
          </w:pPr>
          <w:hyperlink w:anchor="_Toc443847943" w:history="1">
            <w:r w:rsidRPr="009D7BC1">
              <w:rPr>
                <w:rStyle w:val="Hyperlink"/>
                <w:noProof/>
              </w:rPr>
              <w:t>Our Application and how it works</w:t>
            </w:r>
            <w:r>
              <w:rPr>
                <w:noProof/>
                <w:webHidden/>
              </w:rPr>
              <w:tab/>
            </w:r>
            <w:r>
              <w:rPr>
                <w:noProof/>
                <w:webHidden/>
              </w:rPr>
              <w:fldChar w:fldCharType="begin"/>
            </w:r>
            <w:r>
              <w:rPr>
                <w:noProof/>
                <w:webHidden/>
              </w:rPr>
              <w:instrText xml:space="preserve"> PAGEREF _Toc443847943 \h </w:instrText>
            </w:r>
            <w:r>
              <w:rPr>
                <w:noProof/>
                <w:webHidden/>
              </w:rPr>
            </w:r>
            <w:r>
              <w:rPr>
                <w:noProof/>
                <w:webHidden/>
              </w:rPr>
              <w:fldChar w:fldCharType="separate"/>
            </w:r>
            <w:r>
              <w:rPr>
                <w:noProof/>
                <w:webHidden/>
              </w:rPr>
              <w:t>5</w:t>
            </w:r>
            <w:r>
              <w:rPr>
                <w:noProof/>
                <w:webHidden/>
              </w:rPr>
              <w:fldChar w:fldCharType="end"/>
            </w:r>
          </w:hyperlink>
        </w:p>
        <w:p w14:paraId="148B0F1C" w14:textId="5EF3560F" w:rsidR="00D77A3C" w:rsidRDefault="00D77A3C">
          <w:pPr>
            <w:pStyle w:val="TOC2"/>
            <w:tabs>
              <w:tab w:val="right" w:leader="dot" w:pos="9350"/>
            </w:tabs>
            <w:rPr>
              <w:noProof/>
            </w:rPr>
          </w:pPr>
          <w:hyperlink w:anchor="_Toc443847944" w:history="1">
            <w:r w:rsidRPr="009D7BC1">
              <w:rPr>
                <w:rStyle w:val="Hyperlink"/>
                <w:noProof/>
              </w:rPr>
              <w:t>Graphical user interface</w:t>
            </w:r>
            <w:r>
              <w:rPr>
                <w:noProof/>
                <w:webHidden/>
              </w:rPr>
              <w:tab/>
            </w:r>
            <w:r>
              <w:rPr>
                <w:noProof/>
                <w:webHidden/>
              </w:rPr>
              <w:fldChar w:fldCharType="begin"/>
            </w:r>
            <w:r>
              <w:rPr>
                <w:noProof/>
                <w:webHidden/>
              </w:rPr>
              <w:instrText xml:space="preserve"> PAGEREF _Toc443847944 \h </w:instrText>
            </w:r>
            <w:r>
              <w:rPr>
                <w:noProof/>
                <w:webHidden/>
              </w:rPr>
            </w:r>
            <w:r>
              <w:rPr>
                <w:noProof/>
                <w:webHidden/>
              </w:rPr>
              <w:fldChar w:fldCharType="separate"/>
            </w:r>
            <w:r>
              <w:rPr>
                <w:noProof/>
                <w:webHidden/>
              </w:rPr>
              <w:t>5</w:t>
            </w:r>
            <w:r>
              <w:rPr>
                <w:noProof/>
                <w:webHidden/>
              </w:rPr>
              <w:fldChar w:fldCharType="end"/>
            </w:r>
          </w:hyperlink>
        </w:p>
        <w:p w14:paraId="35CF53C7" w14:textId="74BFEAAD" w:rsidR="00D77A3C" w:rsidRDefault="00D77A3C">
          <w:pPr>
            <w:pStyle w:val="TOC2"/>
            <w:tabs>
              <w:tab w:val="right" w:leader="dot" w:pos="9350"/>
            </w:tabs>
            <w:rPr>
              <w:noProof/>
            </w:rPr>
          </w:pPr>
          <w:hyperlink w:anchor="_Toc443847945" w:history="1">
            <w:r w:rsidRPr="009D7BC1">
              <w:rPr>
                <w:rStyle w:val="Hyperlink"/>
                <w:noProof/>
              </w:rPr>
              <w:t>Program to Interface</w:t>
            </w:r>
            <w:r>
              <w:rPr>
                <w:noProof/>
                <w:webHidden/>
              </w:rPr>
              <w:tab/>
            </w:r>
            <w:r>
              <w:rPr>
                <w:noProof/>
                <w:webHidden/>
              </w:rPr>
              <w:fldChar w:fldCharType="begin"/>
            </w:r>
            <w:r>
              <w:rPr>
                <w:noProof/>
                <w:webHidden/>
              </w:rPr>
              <w:instrText xml:space="preserve"> PAGEREF _Toc443847945 \h </w:instrText>
            </w:r>
            <w:r>
              <w:rPr>
                <w:noProof/>
                <w:webHidden/>
              </w:rPr>
            </w:r>
            <w:r>
              <w:rPr>
                <w:noProof/>
                <w:webHidden/>
              </w:rPr>
              <w:fldChar w:fldCharType="separate"/>
            </w:r>
            <w:r>
              <w:rPr>
                <w:noProof/>
                <w:webHidden/>
              </w:rPr>
              <w:t>7</w:t>
            </w:r>
            <w:r>
              <w:rPr>
                <w:noProof/>
                <w:webHidden/>
              </w:rPr>
              <w:fldChar w:fldCharType="end"/>
            </w:r>
          </w:hyperlink>
        </w:p>
        <w:p w14:paraId="6DCDD261" w14:textId="7DC342A0" w:rsidR="00D77A3C" w:rsidRDefault="00D77A3C">
          <w:pPr>
            <w:pStyle w:val="TOC2"/>
            <w:tabs>
              <w:tab w:val="right" w:leader="dot" w:pos="9350"/>
            </w:tabs>
            <w:rPr>
              <w:noProof/>
            </w:rPr>
          </w:pPr>
          <w:hyperlink w:anchor="_Toc443847946" w:history="1">
            <w:r w:rsidRPr="009D7BC1">
              <w:rPr>
                <w:rStyle w:val="Hyperlink"/>
                <w:noProof/>
              </w:rPr>
              <w:t>Operating System</w:t>
            </w:r>
            <w:r>
              <w:rPr>
                <w:noProof/>
                <w:webHidden/>
              </w:rPr>
              <w:tab/>
            </w:r>
            <w:r>
              <w:rPr>
                <w:noProof/>
                <w:webHidden/>
              </w:rPr>
              <w:fldChar w:fldCharType="begin"/>
            </w:r>
            <w:r>
              <w:rPr>
                <w:noProof/>
                <w:webHidden/>
              </w:rPr>
              <w:instrText xml:space="preserve"> PAGEREF _Toc443847946 \h </w:instrText>
            </w:r>
            <w:r>
              <w:rPr>
                <w:noProof/>
                <w:webHidden/>
              </w:rPr>
            </w:r>
            <w:r>
              <w:rPr>
                <w:noProof/>
                <w:webHidden/>
              </w:rPr>
              <w:fldChar w:fldCharType="separate"/>
            </w:r>
            <w:r>
              <w:rPr>
                <w:noProof/>
                <w:webHidden/>
              </w:rPr>
              <w:t>9</w:t>
            </w:r>
            <w:r>
              <w:rPr>
                <w:noProof/>
                <w:webHidden/>
              </w:rPr>
              <w:fldChar w:fldCharType="end"/>
            </w:r>
          </w:hyperlink>
        </w:p>
        <w:p w14:paraId="0C0CD252" w14:textId="2C95A6E7" w:rsidR="00D77A3C" w:rsidRDefault="00D77A3C">
          <w:pPr>
            <w:pStyle w:val="TOC2"/>
            <w:tabs>
              <w:tab w:val="right" w:leader="dot" w:pos="9350"/>
            </w:tabs>
            <w:rPr>
              <w:noProof/>
            </w:rPr>
          </w:pPr>
          <w:hyperlink w:anchor="_Toc443847947" w:history="1">
            <w:r w:rsidRPr="009D7BC1">
              <w:rPr>
                <w:rStyle w:val="Hyperlink"/>
                <w:noProof/>
              </w:rPr>
              <w:t>The form</w:t>
            </w:r>
            <w:r>
              <w:rPr>
                <w:noProof/>
                <w:webHidden/>
              </w:rPr>
              <w:tab/>
            </w:r>
            <w:r>
              <w:rPr>
                <w:noProof/>
                <w:webHidden/>
              </w:rPr>
              <w:fldChar w:fldCharType="begin"/>
            </w:r>
            <w:r>
              <w:rPr>
                <w:noProof/>
                <w:webHidden/>
              </w:rPr>
              <w:instrText xml:space="preserve"> PAGEREF _Toc443847947 \h </w:instrText>
            </w:r>
            <w:r>
              <w:rPr>
                <w:noProof/>
                <w:webHidden/>
              </w:rPr>
            </w:r>
            <w:r>
              <w:rPr>
                <w:noProof/>
                <w:webHidden/>
              </w:rPr>
              <w:fldChar w:fldCharType="separate"/>
            </w:r>
            <w:r>
              <w:rPr>
                <w:noProof/>
                <w:webHidden/>
              </w:rPr>
              <w:t>9</w:t>
            </w:r>
            <w:r>
              <w:rPr>
                <w:noProof/>
                <w:webHidden/>
              </w:rPr>
              <w:fldChar w:fldCharType="end"/>
            </w:r>
          </w:hyperlink>
        </w:p>
        <w:p w14:paraId="62ED49A9" w14:textId="3FF01521" w:rsidR="00D77A3C" w:rsidRDefault="00D77A3C">
          <w:pPr>
            <w:pStyle w:val="TOC1"/>
            <w:tabs>
              <w:tab w:val="right" w:leader="dot" w:pos="9350"/>
            </w:tabs>
            <w:rPr>
              <w:rFonts w:asciiTheme="minorHAnsi" w:hAnsiTheme="minorHAnsi"/>
              <w:noProof/>
              <w:sz w:val="22"/>
              <w:szCs w:val="22"/>
            </w:rPr>
          </w:pPr>
          <w:hyperlink w:anchor="_Toc443847948" w:history="1">
            <w:r w:rsidRPr="009D7BC1">
              <w:rPr>
                <w:rStyle w:val="Hyperlink"/>
                <w:noProof/>
              </w:rPr>
              <w:t>Conclusion</w:t>
            </w:r>
            <w:r>
              <w:rPr>
                <w:noProof/>
                <w:webHidden/>
              </w:rPr>
              <w:tab/>
            </w:r>
            <w:r>
              <w:rPr>
                <w:noProof/>
                <w:webHidden/>
              </w:rPr>
              <w:fldChar w:fldCharType="begin"/>
            </w:r>
            <w:r>
              <w:rPr>
                <w:noProof/>
                <w:webHidden/>
              </w:rPr>
              <w:instrText xml:space="preserve"> PAGEREF _Toc443847948 \h </w:instrText>
            </w:r>
            <w:r>
              <w:rPr>
                <w:noProof/>
                <w:webHidden/>
              </w:rPr>
            </w:r>
            <w:r>
              <w:rPr>
                <w:noProof/>
                <w:webHidden/>
              </w:rPr>
              <w:fldChar w:fldCharType="separate"/>
            </w:r>
            <w:r>
              <w:rPr>
                <w:noProof/>
                <w:webHidden/>
              </w:rPr>
              <w:t>10</w:t>
            </w:r>
            <w:r>
              <w:rPr>
                <w:noProof/>
                <w:webHidden/>
              </w:rPr>
              <w:fldChar w:fldCharType="end"/>
            </w:r>
          </w:hyperlink>
        </w:p>
        <w:p w14:paraId="680D9AD2" w14:textId="5A5458AC" w:rsidR="0098553C" w:rsidRDefault="0098553C">
          <w:r>
            <w:rPr>
              <w:b/>
              <w:bCs/>
              <w:noProof/>
            </w:rPr>
            <w:fldChar w:fldCharType="end"/>
          </w:r>
        </w:p>
      </w:sdtContent>
    </w:sdt>
    <w:p w14:paraId="6CF94B9E" w14:textId="77777777" w:rsidR="00CE4614" w:rsidRDefault="00CE4614" w:rsidP="0098553C">
      <w:pPr>
        <w:pStyle w:val="Heading1"/>
      </w:pPr>
    </w:p>
    <w:p w14:paraId="32D6EABB" w14:textId="77777777" w:rsidR="0098553C" w:rsidRDefault="0098553C" w:rsidP="0098553C"/>
    <w:p w14:paraId="79F7C4FF" w14:textId="77777777" w:rsidR="0098553C" w:rsidRDefault="0098553C" w:rsidP="0098553C"/>
    <w:p w14:paraId="314D6C44" w14:textId="77777777" w:rsidR="0098553C" w:rsidRDefault="0098553C" w:rsidP="0098553C"/>
    <w:p w14:paraId="023F2979" w14:textId="77777777" w:rsidR="0098553C" w:rsidRDefault="0098553C" w:rsidP="0098553C"/>
    <w:p w14:paraId="4C26C659" w14:textId="77777777" w:rsidR="0098553C" w:rsidRDefault="0098553C" w:rsidP="0098553C"/>
    <w:p w14:paraId="06941170" w14:textId="77777777" w:rsidR="0098553C" w:rsidRDefault="0098553C" w:rsidP="0098553C"/>
    <w:p w14:paraId="796DBCA4" w14:textId="77777777" w:rsidR="0098553C" w:rsidRDefault="0098553C" w:rsidP="0098553C"/>
    <w:p w14:paraId="01EAE04F" w14:textId="77777777" w:rsidR="0098553C" w:rsidRDefault="0098553C" w:rsidP="0098553C"/>
    <w:p w14:paraId="2AABEC93" w14:textId="77777777" w:rsidR="0098553C" w:rsidRDefault="0098553C" w:rsidP="0098553C"/>
    <w:p w14:paraId="209F8DE3" w14:textId="77777777" w:rsidR="0098553C" w:rsidRDefault="0098553C" w:rsidP="0098553C"/>
    <w:p w14:paraId="2412F6B6" w14:textId="77777777" w:rsidR="0098553C" w:rsidRDefault="0098553C" w:rsidP="0098553C"/>
    <w:p w14:paraId="068F7545" w14:textId="77777777" w:rsidR="0098553C" w:rsidRDefault="0098553C" w:rsidP="0098553C"/>
    <w:p w14:paraId="489280AD" w14:textId="77777777" w:rsidR="0098553C" w:rsidRDefault="0098553C" w:rsidP="0098553C"/>
    <w:p w14:paraId="375F57EC" w14:textId="77777777" w:rsidR="0098553C" w:rsidRDefault="0098553C" w:rsidP="0098553C"/>
    <w:p w14:paraId="5FBCC1DD" w14:textId="77777777" w:rsidR="0098553C" w:rsidRDefault="0098553C" w:rsidP="0098553C"/>
    <w:p w14:paraId="67661FE9" w14:textId="77777777" w:rsidR="0098553C" w:rsidRDefault="0098553C" w:rsidP="0098553C"/>
    <w:p w14:paraId="53E32BAC" w14:textId="77777777" w:rsidR="0098553C" w:rsidRDefault="0098553C" w:rsidP="0098553C"/>
    <w:p w14:paraId="4D0F5341" w14:textId="77777777" w:rsidR="0098553C" w:rsidRDefault="0098553C" w:rsidP="0098553C"/>
    <w:p w14:paraId="685BF1BD" w14:textId="4AA6CFBA" w:rsidR="005F4C67" w:rsidRDefault="005F4C67" w:rsidP="0098553C"/>
    <w:p w14:paraId="7C7BEA15" w14:textId="580AE4DF" w:rsidR="00D77A3C" w:rsidRDefault="00D77A3C" w:rsidP="0098553C"/>
    <w:p w14:paraId="34FB2464" w14:textId="1BC80E29" w:rsidR="00D77A3C" w:rsidRDefault="00D77A3C" w:rsidP="0098553C"/>
    <w:p w14:paraId="73D12622" w14:textId="5CEDEDE1" w:rsidR="00D77A3C" w:rsidRDefault="00D77A3C" w:rsidP="0098553C"/>
    <w:p w14:paraId="2A55CBEF" w14:textId="77777777" w:rsidR="0098553C" w:rsidRDefault="0098553C" w:rsidP="0098553C">
      <w:pPr>
        <w:pStyle w:val="Heading1"/>
      </w:pPr>
      <w:bookmarkStart w:id="0" w:name="_Toc443847937"/>
      <w:r>
        <w:t>Introduction</w:t>
      </w:r>
      <w:bookmarkEnd w:id="0"/>
    </w:p>
    <w:p w14:paraId="387D555C" w14:textId="77777777" w:rsidR="005F4C67" w:rsidRPr="005F4C67" w:rsidRDefault="005F4C67" w:rsidP="005F4C67"/>
    <w:p w14:paraId="3B40737A" w14:textId="77777777" w:rsidR="00EE6AC3" w:rsidRDefault="0046549D" w:rsidP="0098553C">
      <w:r>
        <w:tab/>
      </w:r>
      <w:r w:rsidR="00EE6AC3">
        <w:t xml:space="preserve">This document gives explanations about Assignment 1 from the Design Pattern course. You will find explanation of what is Strategy Pattern, how people used it and in which situations is used. </w:t>
      </w:r>
    </w:p>
    <w:p w14:paraId="329AECFB" w14:textId="77777777" w:rsidR="00EE6AC3" w:rsidRDefault="00EE6AC3" w:rsidP="0098553C">
      <w:r>
        <w:tab/>
        <w:t xml:space="preserve">To present how actually Strategy Pattern works, an application was implemented. The whole process of work was in the following sequence - research about the pattern, understanding the pattern, making proper class diagram of the application, implementation, testing, documentation. </w:t>
      </w:r>
    </w:p>
    <w:p w14:paraId="7C8234F8" w14:textId="77777777" w:rsidR="008965AE" w:rsidRDefault="008965AE" w:rsidP="0098553C">
      <w:r>
        <w:tab/>
        <w:t xml:space="preserve">The application is about Disc Scheduling of an Operating System, using three types of scheduling FCFS, SSTF, SCAN. </w:t>
      </w:r>
    </w:p>
    <w:p w14:paraId="2A36FB7E" w14:textId="77777777" w:rsidR="008965AE" w:rsidRDefault="008965AE" w:rsidP="0098553C">
      <w:r>
        <w:tab/>
        <w:t>In this document you will find:</w:t>
      </w:r>
    </w:p>
    <w:p w14:paraId="1A5ACBBF" w14:textId="77777777" w:rsidR="008965AE" w:rsidRDefault="008965AE" w:rsidP="008965AE">
      <w:pPr>
        <w:pStyle w:val="ListParagraph"/>
        <w:numPr>
          <w:ilvl w:val="0"/>
          <w:numId w:val="1"/>
        </w:numPr>
      </w:pPr>
      <w:r>
        <w:t>Strategy Pattern – What is it, how it’s used and why.</w:t>
      </w:r>
    </w:p>
    <w:p w14:paraId="28470FFE" w14:textId="77777777" w:rsidR="008965AE" w:rsidRDefault="008965AE" w:rsidP="008965AE">
      <w:pPr>
        <w:pStyle w:val="ListParagraph"/>
        <w:numPr>
          <w:ilvl w:val="0"/>
          <w:numId w:val="1"/>
        </w:numPr>
      </w:pPr>
      <w:r>
        <w:t>Class diagram of Disc Scheduling application with a brief explanation of it.</w:t>
      </w:r>
    </w:p>
    <w:p w14:paraId="493D4031" w14:textId="77777777" w:rsidR="005F4C67" w:rsidRDefault="008965AE" w:rsidP="008965AE">
      <w:pPr>
        <w:pStyle w:val="ListParagraph"/>
        <w:numPr>
          <w:ilvl w:val="0"/>
          <w:numId w:val="1"/>
        </w:numPr>
      </w:pPr>
      <w:r>
        <w:t xml:space="preserve">Pictures and explanation of </w:t>
      </w:r>
      <w:r w:rsidR="005F4C67">
        <w:t xml:space="preserve">Disc Scheduling application. </w:t>
      </w:r>
    </w:p>
    <w:p w14:paraId="4DD46520" w14:textId="77777777" w:rsidR="008965AE" w:rsidRDefault="005F4C67" w:rsidP="008965AE">
      <w:pPr>
        <w:pStyle w:val="ListParagraph"/>
        <w:numPr>
          <w:ilvl w:val="0"/>
          <w:numId w:val="1"/>
        </w:numPr>
      </w:pPr>
      <w:r>
        <w:t>The graphical user interface and what is each button used for.</w:t>
      </w:r>
    </w:p>
    <w:p w14:paraId="683867D8" w14:textId="77777777" w:rsidR="005F4C67" w:rsidRDefault="005F4C67" w:rsidP="008965AE">
      <w:pPr>
        <w:pStyle w:val="ListParagraph"/>
        <w:numPr>
          <w:ilvl w:val="0"/>
          <w:numId w:val="1"/>
        </w:numPr>
      </w:pPr>
      <w:r>
        <w:t>How we implemented and tested the scheduling methods</w:t>
      </w:r>
    </w:p>
    <w:p w14:paraId="56F4C6E6" w14:textId="77777777" w:rsidR="005F4C67" w:rsidRDefault="005F4C67" w:rsidP="008965AE">
      <w:pPr>
        <w:pStyle w:val="ListParagraph"/>
        <w:numPr>
          <w:ilvl w:val="0"/>
          <w:numId w:val="1"/>
        </w:numPr>
      </w:pPr>
      <w:r>
        <w:t>Multithreading in the application</w:t>
      </w:r>
    </w:p>
    <w:p w14:paraId="077F41F2" w14:textId="77777777" w:rsidR="005F4C67" w:rsidRDefault="005F4C67" w:rsidP="005F4C67">
      <w:pPr>
        <w:pStyle w:val="ListParagraph"/>
      </w:pPr>
    </w:p>
    <w:p w14:paraId="381192F8" w14:textId="77777777" w:rsidR="005F4C67" w:rsidRDefault="005F4C67" w:rsidP="005F4C67">
      <w:pPr>
        <w:pStyle w:val="ListParagraph"/>
      </w:pPr>
      <w:r>
        <w:t>Let’s first start with the concept of Strategy Pattern.</w:t>
      </w:r>
    </w:p>
    <w:p w14:paraId="153FF476" w14:textId="77777777" w:rsidR="0046549D" w:rsidRDefault="0046549D" w:rsidP="0098553C">
      <w:r>
        <w:tab/>
      </w:r>
    </w:p>
    <w:p w14:paraId="51920777" w14:textId="77777777" w:rsidR="0098553C" w:rsidRDefault="0098553C" w:rsidP="0098553C">
      <w:r>
        <w:tab/>
      </w:r>
    </w:p>
    <w:p w14:paraId="6A354DB3" w14:textId="77777777" w:rsidR="005F4C67" w:rsidRDefault="005F4C67" w:rsidP="0098553C"/>
    <w:p w14:paraId="19F2B455" w14:textId="77777777" w:rsidR="005F4C67" w:rsidRDefault="005F4C67" w:rsidP="0098553C"/>
    <w:p w14:paraId="0EFCCE5D" w14:textId="77777777" w:rsidR="005F4C67" w:rsidRDefault="005F4C67" w:rsidP="0098553C"/>
    <w:p w14:paraId="13858314" w14:textId="77777777" w:rsidR="005F4C67" w:rsidRDefault="005F4C67" w:rsidP="0098553C"/>
    <w:p w14:paraId="04026013" w14:textId="77777777" w:rsidR="005F4C67" w:rsidRDefault="005F4C67" w:rsidP="0098553C"/>
    <w:p w14:paraId="6A2C6927" w14:textId="77777777" w:rsidR="005F4C67" w:rsidRDefault="005F4C67" w:rsidP="0098553C"/>
    <w:p w14:paraId="44CAFC79" w14:textId="77777777" w:rsidR="005F4C67" w:rsidRDefault="005F4C67" w:rsidP="0098553C"/>
    <w:p w14:paraId="3A4478BC" w14:textId="77777777" w:rsidR="005F4C67" w:rsidRDefault="005F4C67" w:rsidP="0098553C"/>
    <w:p w14:paraId="6FD8A8C6" w14:textId="2ECBA8A1" w:rsidR="005F4C67" w:rsidRDefault="005F4C67" w:rsidP="0098553C"/>
    <w:p w14:paraId="561104CD" w14:textId="16663DEF" w:rsidR="00D77A3C" w:rsidRDefault="00D77A3C" w:rsidP="0098553C"/>
    <w:p w14:paraId="6B62C473" w14:textId="77777777" w:rsidR="00D77A3C" w:rsidRDefault="00D77A3C" w:rsidP="0098553C"/>
    <w:p w14:paraId="65CFA405" w14:textId="77777777" w:rsidR="005F4C67" w:rsidRDefault="005F4C67" w:rsidP="0098553C"/>
    <w:p w14:paraId="69D449D4" w14:textId="77777777" w:rsidR="005F4C67" w:rsidRDefault="005F4C67" w:rsidP="0098553C"/>
    <w:p w14:paraId="10212714" w14:textId="77777777" w:rsidR="005F4C67" w:rsidRDefault="005F4C67" w:rsidP="0098553C"/>
    <w:p w14:paraId="62E4F4AB" w14:textId="77777777" w:rsidR="00C36B2F" w:rsidRDefault="00C36B2F" w:rsidP="00C36B2F">
      <w:pPr>
        <w:pStyle w:val="Heading1"/>
      </w:pPr>
      <w:bookmarkStart w:id="1" w:name="_Toc443847938"/>
      <w:r>
        <w:t>About Strategy Pattern</w:t>
      </w:r>
      <w:bookmarkEnd w:id="1"/>
    </w:p>
    <w:p w14:paraId="048B2C20" w14:textId="77777777" w:rsidR="005F4C67" w:rsidRDefault="005F4C67" w:rsidP="005F4C67"/>
    <w:p w14:paraId="6A287F98" w14:textId="77777777" w:rsidR="006B69D4" w:rsidRDefault="006B69D4" w:rsidP="006B69D4">
      <w:pPr>
        <w:pStyle w:val="Heading2"/>
      </w:pPr>
      <w:r>
        <w:tab/>
      </w:r>
      <w:bookmarkStart w:id="2" w:name="_Toc443847939"/>
      <w:r>
        <w:t>What is strategy?</w:t>
      </w:r>
      <w:bookmarkEnd w:id="2"/>
    </w:p>
    <w:p w14:paraId="2EB3DE5C" w14:textId="77777777" w:rsidR="0011138D" w:rsidRPr="0011138D" w:rsidRDefault="0011138D" w:rsidP="0011138D"/>
    <w:p w14:paraId="456637BA" w14:textId="77777777" w:rsidR="006B69D4" w:rsidRDefault="006B69D4" w:rsidP="006B69D4">
      <w:r>
        <w:tab/>
        <w:t>Strategy is a plan of action to achieve a specific goal.</w:t>
      </w:r>
    </w:p>
    <w:p w14:paraId="7D74BF45" w14:textId="77777777" w:rsidR="006B69D4" w:rsidRPr="006B69D4" w:rsidRDefault="006B69D4" w:rsidP="006B69D4"/>
    <w:p w14:paraId="02DABF11" w14:textId="77777777" w:rsidR="005F4C67" w:rsidRDefault="005F4C67" w:rsidP="005F4C67">
      <w:pPr>
        <w:pStyle w:val="Heading2"/>
      </w:pPr>
      <w:r>
        <w:tab/>
      </w:r>
      <w:bookmarkStart w:id="3" w:name="_Toc443847940"/>
      <w:r w:rsidR="0011138D">
        <w:t>When is used?</w:t>
      </w:r>
      <w:bookmarkEnd w:id="3"/>
    </w:p>
    <w:p w14:paraId="1CE0B28A" w14:textId="77777777" w:rsidR="005F4C67" w:rsidRDefault="005F4C67" w:rsidP="005F4C67">
      <w:r>
        <w:tab/>
      </w:r>
    </w:p>
    <w:p w14:paraId="732E16EC" w14:textId="77777777" w:rsidR="0011138D" w:rsidRDefault="0011138D" w:rsidP="005F4C67">
      <w:r>
        <w:tab/>
        <w:t>A situation in which you are given context in which an algorithm is used, and you want to use different algorithms depending upon the situation or to avoid having to change the context. In this kind of situations is preferably to use Strategy pattern.</w:t>
      </w:r>
    </w:p>
    <w:p w14:paraId="4A3254D1" w14:textId="77777777" w:rsidR="005F4C67" w:rsidRDefault="009378E7" w:rsidP="0011138D">
      <w:r>
        <w:tab/>
      </w:r>
    </w:p>
    <w:p w14:paraId="07ECC426" w14:textId="77777777" w:rsidR="0011138D" w:rsidRDefault="0011138D" w:rsidP="0011138D">
      <w:pPr>
        <w:pStyle w:val="Heading2"/>
      </w:pPr>
      <w:r>
        <w:tab/>
      </w:r>
      <w:bookmarkStart w:id="4" w:name="_Toc443847941"/>
      <w:r>
        <w:t>What is Strategy pattern?</w:t>
      </w:r>
      <w:bookmarkEnd w:id="4"/>
    </w:p>
    <w:p w14:paraId="212DA0B3" w14:textId="77777777" w:rsidR="0011138D" w:rsidRDefault="0011138D" w:rsidP="0011138D">
      <w:r>
        <w:tab/>
      </w:r>
    </w:p>
    <w:p w14:paraId="6E7AC406" w14:textId="77777777" w:rsidR="0011138D" w:rsidRPr="0011138D" w:rsidRDefault="0011138D" w:rsidP="0011138D">
      <w:r>
        <w:tab/>
        <w:t>“</w:t>
      </w:r>
      <w:r w:rsidRPr="0011138D">
        <w:t>Define a family of algorithms, encapsulate each one, and make them interchangeable. Strategy lets the algorithm vary independently from clients that use it.</w:t>
      </w:r>
      <w:r>
        <w:t>” – (Internet)</w:t>
      </w:r>
    </w:p>
    <w:p w14:paraId="76BF0194" w14:textId="77777777" w:rsidR="0011138D" w:rsidRPr="0011138D" w:rsidRDefault="0011138D" w:rsidP="0011138D"/>
    <w:p w14:paraId="18AC7E15" w14:textId="77777777" w:rsidR="005F4C67" w:rsidRDefault="005F4C67" w:rsidP="005F4C67"/>
    <w:p w14:paraId="2C6DB416" w14:textId="77777777" w:rsidR="005F4C67" w:rsidRDefault="005F4C67" w:rsidP="005F4C67"/>
    <w:p w14:paraId="07A27C46" w14:textId="77777777" w:rsidR="005F4C67" w:rsidRDefault="0011138D" w:rsidP="005F4C67">
      <w:r>
        <w:rPr>
          <w:noProof/>
        </w:rPr>
        <w:drawing>
          <wp:inline distT="0" distB="0" distL="0" distR="0" wp14:anchorId="493E5841" wp14:editId="77CC9FC9">
            <wp:extent cx="4162425" cy="1562100"/>
            <wp:effectExtent l="0" t="0" r="9525" b="0"/>
            <wp:docPr id="2" name="Picture 2" descr="http://www.dofactory.com/images/diagrams/net/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actory.com/images/diagrams/net/strateg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14:paraId="7F863975" w14:textId="77777777" w:rsidR="0011138D" w:rsidRDefault="0011138D" w:rsidP="005F4C67"/>
    <w:p w14:paraId="5B5727E7" w14:textId="77777777" w:rsidR="0011138D" w:rsidRDefault="0011138D" w:rsidP="005F4C67"/>
    <w:p w14:paraId="39A2A00F" w14:textId="77777777" w:rsidR="0011138D" w:rsidRDefault="0011138D" w:rsidP="005F4C67"/>
    <w:p w14:paraId="2EE342CE" w14:textId="77777777" w:rsidR="0011138D" w:rsidRDefault="0011138D" w:rsidP="005F4C67"/>
    <w:p w14:paraId="5F86AD21" w14:textId="77777777" w:rsidR="0011138D" w:rsidRDefault="0011138D" w:rsidP="005F4C67"/>
    <w:p w14:paraId="48D187A1" w14:textId="18394BCD" w:rsidR="005F4C67" w:rsidRDefault="005F4C67" w:rsidP="005F4C67"/>
    <w:p w14:paraId="294D1417" w14:textId="77777777" w:rsidR="00C36B2F" w:rsidRDefault="00C36B2F" w:rsidP="00C36B2F"/>
    <w:p w14:paraId="0D087FB7" w14:textId="77777777" w:rsidR="0046549D" w:rsidRDefault="0046549D" w:rsidP="0046549D">
      <w:pPr>
        <w:pStyle w:val="Heading1"/>
      </w:pPr>
      <w:bookmarkStart w:id="5" w:name="_Toc443847942"/>
      <w:r>
        <w:t>Class Diagram</w:t>
      </w:r>
      <w:bookmarkEnd w:id="5"/>
    </w:p>
    <w:p w14:paraId="1A183C4A" w14:textId="77777777" w:rsidR="0011138D" w:rsidRDefault="0011138D" w:rsidP="0011138D"/>
    <w:p w14:paraId="2ECDAE30" w14:textId="77777777" w:rsidR="0011138D" w:rsidRDefault="00465333" w:rsidP="0011138D">
      <w:r>
        <w:tab/>
        <w:t xml:space="preserve">The class diagram was the initial part of the development of the application. </w:t>
      </w:r>
    </w:p>
    <w:p w14:paraId="23A02FF8" w14:textId="77777777" w:rsidR="00465333" w:rsidRDefault="00465333" w:rsidP="0011138D">
      <w:r>
        <w:tab/>
        <w:t>To apply properly the Strategy pattern we had to:</w:t>
      </w:r>
    </w:p>
    <w:p w14:paraId="535D1057" w14:textId="77777777" w:rsidR="00465333" w:rsidRDefault="00465333" w:rsidP="00465333">
      <w:pPr>
        <w:pStyle w:val="ListParagraph"/>
        <w:numPr>
          <w:ilvl w:val="0"/>
          <w:numId w:val="2"/>
        </w:numPr>
      </w:pPr>
      <w:r>
        <w:t>Identify the aspects of our application that vary and separate them from what states the same.</w:t>
      </w:r>
    </w:p>
    <w:p w14:paraId="3448ABE1" w14:textId="77777777" w:rsidR="00465333" w:rsidRDefault="00465333" w:rsidP="00465333">
      <w:pPr>
        <w:pStyle w:val="ListParagraph"/>
        <w:numPr>
          <w:ilvl w:val="0"/>
          <w:numId w:val="2"/>
        </w:numPr>
      </w:pPr>
      <w:r>
        <w:t>Program to an interface, not implementation</w:t>
      </w:r>
    </w:p>
    <w:p w14:paraId="62F69B25" w14:textId="77777777" w:rsidR="00465333" w:rsidRDefault="00465333" w:rsidP="00465333">
      <w:pPr>
        <w:pStyle w:val="ListParagraph"/>
        <w:numPr>
          <w:ilvl w:val="0"/>
          <w:numId w:val="2"/>
        </w:numPr>
      </w:pPr>
      <w:r>
        <w:t>Favor aggregation over inheritance</w:t>
      </w:r>
    </w:p>
    <w:p w14:paraId="29AAD46D" w14:textId="77777777" w:rsidR="00465333" w:rsidRDefault="00465333" w:rsidP="00465333">
      <w:pPr>
        <w:pStyle w:val="ListParagraph"/>
      </w:pPr>
    </w:p>
    <w:p w14:paraId="19A4285A" w14:textId="77777777" w:rsidR="00465333" w:rsidRDefault="00F93494" w:rsidP="00465333">
      <w:pPr>
        <w:pStyle w:val="ListParagraph"/>
      </w:pPr>
      <w:r>
        <w:pict w14:anchorId="001AC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3.25pt">
            <v:imagedata r:id="rId9" o:title="IMG_20160221_153906"/>
          </v:shape>
        </w:pict>
      </w:r>
    </w:p>
    <w:p w14:paraId="49ACB480" w14:textId="77777777" w:rsidR="0011138D" w:rsidRDefault="0011138D" w:rsidP="0011138D"/>
    <w:p w14:paraId="019567FF" w14:textId="77777777" w:rsidR="0011138D" w:rsidRDefault="0011138D" w:rsidP="0011138D"/>
    <w:p w14:paraId="5BC35EC7" w14:textId="77777777" w:rsidR="0011138D" w:rsidRDefault="0011138D" w:rsidP="0011138D"/>
    <w:p w14:paraId="7117DA86" w14:textId="77777777" w:rsidR="0011138D" w:rsidRDefault="00465333" w:rsidP="0011138D">
      <w:r>
        <w:t>(note: there is an attached picture of the class diagram in the submission archive)</w:t>
      </w:r>
    </w:p>
    <w:p w14:paraId="3B273101" w14:textId="77777777" w:rsidR="0011138D" w:rsidRDefault="0011138D" w:rsidP="0011138D"/>
    <w:p w14:paraId="698FC39C" w14:textId="77777777" w:rsidR="0046549D" w:rsidRDefault="0046549D" w:rsidP="00C36B2F"/>
    <w:p w14:paraId="4B50261E" w14:textId="77777777" w:rsidR="00C36B2F" w:rsidRDefault="00C36B2F" w:rsidP="00C36B2F">
      <w:pPr>
        <w:pStyle w:val="Heading1"/>
      </w:pPr>
      <w:bookmarkStart w:id="6" w:name="_Toc443847943"/>
      <w:r>
        <w:t>Our Application</w:t>
      </w:r>
      <w:r w:rsidR="006D14A3">
        <w:t xml:space="preserve"> and how it works</w:t>
      </w:r>
      <w:bookmarkEnd w:id="6"/>
    </w:p>
    <w:p w14:paraId="56A0AF5C" w14:textId="0B9AC22F" w:rsidR="00F93494" w:rsidRDefault="00F93494" w:rsidP="00F93494"/>
    <w:p w14:paraId="4B18442A" w14:textId="38FD81C6" w:rsidR="00F93494" w:rsidRDefault="00F93494" w:rsidP="00F93494">
      <w:pPr>
        <w:pStyle w:val="Heading2"/>
      </w:pPr>
      <w:r>
        <w:tab/>
      </w:r>
      <w:bookmarkStart w:id="7" w:name="_Toc443847944"/>
      <w:r>
        <w:t>Graphical user interface</w:t>
      </w:r>
      <w:bookmarkEnd w:id="7"/>
    </w:p>
    <w:p w14:paraId="70685C8C" w14:textId="6EB35BF8" w:rsidR="00F93494" w:rsidRDefault="00F93494" w:rsidP="00F93494"/>
    <w:p w14:paraId="71DC35B2" w14:textId="2FA48DB5" w:rsidR="00F93494" w:rsidRDefault="00F93494" w:rsidP="00F93494">
      <w:r>
        <w:rPr>
          <w:noProof/>
        </w:rPr>
        <w:drawing>
          <wp:inline distT="0" distB="0" distL="0" distR="0" wp14:anchorId="0F52814B" wp14:editId="6B36C806">
            <wp:extent cx="56673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5095875"/>
                    </a:xfrm>
                    <a:prstGeom prst="rect">
                      <a:avLst/>
                    </a:prstGeom>
                  </pic:spPr>
                </pic:pic>
              </a:graphicData>
            </a:graphic>
          </wp:inline>
        </w:drawing>
      </w:r>
    </w:p>
    <w:p w14:paraId="56DD3896" w14:textId="0B9F33AA" w:rsidR="00F93494" w:rsidRDefault="00F93494" w:rsidP="00F93494"/>
    <w:p w14:paraId="758DBB33" w14:textId="13D8A649" w:rsidR="00F93494" w:rsidRDefault="00F93494" w:rsidP="00F93494">
      <w:pPr>
        <w:pStyle w:val="ListParagraph"/>
        <w:numPr>
          <w:ilvl w:val="0"/>
          <w:numId w:val="4"/>
        </w:numPr>
      </w:pPr>
      <w:r>
        <w:t>Choice of Scheduling Type in the upper-left corner</w:t>
      </w:r>
      <w:r w:rsidR="00D76C2D">
        <w:t xml:space="preserve"> </w:t>
      </w:r>
      <w:r>
        <w:t>(FCFS, SSTF, SCAN)</w:t>
      </w:r>
    </w:p>
    <w:p w14:paraId="3D7FE48F" w14:textId="7AA05F9D" w:rsidR="00F93494" w:rsidRDefault="00F93494" w:rsidP="00F93494">
      <w:pPr>
        <w:pStyle w:val="ListParagraph"/>
        <w:numPr>
          <w:ilvl w:val="0"/>
          <w:numId w:val="3"/>
        </w:numPr>
      </w:pPr>
      <w:r>
        <w:t>Run – A single 20 cylinders scheduling</w:t>
      </w:r>
    </w:p>
    <w:p w14:paraId="48E3F7E9" w14:textId="77777777" w:rsidR="00F93494" w:rsidRDefault="00F93494" w:rsidP="00F93494">
      <w:pPr>
        <w:pStyle w:val="ListParagraph"/>
        <w:numPr>
          <w:ilvl w:val="0"/>
          <w:numId w:val="3"/>
        </w:numPr>
      </w:pPr>
      <w:r>
        <w:t>Run continually – The program generates new requests and schedules the current request.</w:t>
      </w:r>
    </w:p>
    <w:p w14:paraId="75810464" w14:textId="63888D4A" w:rsidR="00F93494" w:rsidRDefault="00F93494" w:rsidP="00F93494">
      <w:pPr>
        <w:pStyle w:val="ListParagraph"/>
        <w:numPr>
          <w:ilvl w:val="0"/>
          <w:numId w:val="3"/>
        </w:numPr>
      </w:pPr>
      <w:r>
        <w:lastRenderedPageBreak/>
        <w:t xml:space="preserve">Stop – stops the scheduling </w:t>
      </w:r>
    </w:p>
    <w:p w14:paraId="08A13BC9" w14:textId="71A4059C" w:rsidR="00F93494" w:rsidRDefault="00F93494" w:rsidP="00F93494">
      <w:pPr>
        <w:pStyle w:val="ListParagraph"/>
        <w:numPr>
          <w:ilvl w:val="0"/>
          <w:numId w:val="3"/>
        </w:numPr>
      </w:pPr>
      <w:r>
        <w:t xml:space="preserve">Current Time…(label) – when the scheduling is running, on the place of that label the </w:t>
      </w:r>
      <w:r w:rsidR="00D76C2D">
        <w:t>‘</w:t>
      </w:r>
      <w:r>
        <w:t>current seek time</w:t>
      </w:r>
      <w:r w:rsidR="00D76C2D">
        <w:t>’ will be shown</w:t>
      </w:r>
      <w:r>
        <w:t>. Current seek time means the cylinders it takes from previous request to current request.</w:t>
      </w:r>
    </w:p>
    <w:p w14:paraId="44B39AC7" w14:textId="73C5897D" w:rsidR="00F93494" w:rsidRDefault="00D76C2D" w:rsidP="00F93494">
      <w:pPr>
        <w:pStyle w:val="ListParagraph"/>
        <w:numPr>
          <w:ilvl w:val="0"/>
          <w:numId w:val="3"/>
        </w:numPr>
      </w:pPr>
      <w:r>
        <w:t>Request timer…(label) – When scheduling is running, on the place of that label the ‘Total time for requests’ will be shown (the number of cylinders the head will pass until it finishes the request)</w:t>
      </w:r>
    </w:p>
    <w:p w14:paraId="723EE43E" w14:textId="77777777" w:rsidR="00D76C2D" w:rsidRDefault="00D76C2D" w:rsidP="00D76C2D"/>
    <w:p w14:paraId="55FF1756" w14:textId="07745381" w:rsidR="00D76C2D" w:rsidRDefault="00D76C2D" w:rsidP="00D76C2D">
      <w:pPr>
        <w:pStyle w:val="ListParagraph"/>
      </w:pPr>
    </w:p>
    <w:p w14:paraId="14B4247A" w14:textId="24D2FCBB" w:rsidR="00D76C2D" w:rsidRDefault="00D76C2D" w:rsidP="00D76C2D">
      <w:pPr>
        <w:pStyle w:val="ListParagraph"/>
      </w:pPr>
      <w:r>
        <w:rPr>
          <w:noProof/>
        </w:rPr>
        <w:drawing>
          <wp:inline distT="0" distB="0" distL="0" distR="0" wp14:anchorId="18D00213" wp14:editId="7EEC6073">
            <wp:extent cx="57340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5076825"/>
                    </a:xfrm>
                    <a:prstGeom prst="rect">
                      <a:avLst/>
                    </a:prstGeom>
                  </pic:spPr>
                </pic:pic>
              </a:graphicData>
            </a:graphic>
          </wp:inline>
        </w:drawing>
      </w:r>
    </w:p>
    <w:p w14:paraId="4D365E70" w14:textId="77777777" w:rsidR="00D76C2D" w:rsidRDefault="00D76C2D" w:rsidP="00D76C2D">
      <w:pPr>
        <w:pStyle w:val="ListParagraph"/>
      </w:pPr>
    </w:p>
    <w:p w14:paraId="3C645E23" w14:textId="43F37C14" w:rsidR="00D76C2D" w:rsidRDefault="00D76C2D" w:rsidP="00D76C2D">
      <w:pPr>
        <w:pStyle w:val="ListParagraph"/>
      </w:pPr>
    </w:p>
    <w:p w14:paraId="6EEBE34E" w14:textId="4DAD0CE3" w:rsidR="00D76C2D" w:rsidRDefault="00D76C2D" w:rsidP="00D76C2D">
      <w:pPr>
        <w:pStyle w:val="ListParagraph"/>
        <w:numPr>
          <w:ilvl w:val="0"/>
          <w:numId w:val="3"/>
        </w:numPr>
      </w:pPr>
      <w:r>
        <w:t>On the right side of the trackbar, numbers are illustrated which are the requests still not scheduled.</w:t>
      </w:r>
    </w:p>
    <w:p w14:paraId="02D447CC" w14:textId="39F09C00" w:rsidR="00D76C2D" w:rsidRDefault="00D76C2D" w:rsidP="00D76C2D">
      <w:pPr>
        <w:pStyle w:val="ListParagraph"/>
        <w:numPr>
          <w:ilvl w:val="0"/>
          <w:numId w:val="3"/>
        </w:numPr>
      </w:pPr>
      <w:r>
        <w:t>Current request is illustrated in a text box on top of the trackbar.</w:t>
      </w:r>
    </w:p>
    <w:p w14:paraId="40F60B92" w14:textId="36DA6EC5" w:rsidR="00D76C2D" w:rsidRDefault="00D76C2D" w:rsidP="00D77A3C"/>
    <w:p w14:paraId="7CC0E6DF" w14:textId="0F65E3A3" w:rsidR="00D76C2D" w:rsidRDefault="00D76C2D" w:rsidP="00D76C2D">
      <w:pPr>
        <w:pStyle w:val="ListParagraph"/>
      </w:pPr>
    </w:p>
    <w:p w14:paraId="52DAA9F9" w14:textId="2718DAC3" w:rsidR="00D76C2D" w:rsidRDefault="00B80FC2" w:rsidP="00D76C2D">
      <w:pPr>
        <w:pStyle w:val="Heading2"/>
      </w:pPr>
      <w:bookmarkStart w:id="8" w:name="_Toc443847945"/>
      <w:r>
        <w:t>Program to Interface</w:t>
      </w:r>
      <w:bookmarkEnd w:id="8"/>
    </w:p>
    <w:p w14:paraId="03C41EA4" w14:textId="15ED9F9D" w:rsidR="00D76C2D" w:rsidRDefault="00D76C2D" w:rsidP="00AF03DD"/>
    <w:p w14:paraId="631DA273" w14:textId="4487644C" w:rsidR="00B80FC2" w:rsidRDefault="00AF03DD" w:rsidP="00B80FC2">
      <w:pPr>
        <w:ind w:firstLine="720"/>
      </w:pPr>
      <w:r>
        <w:t>After we Identified</w:t>
      </w:r>
      <w:r>
        <w:t xml:space="preserve"> the aspects o</w:t>
      </w:r>
      <w:r>
        <w:t>f our appl</w:t>
      </w:r>
      <w:r w:rsidR="00B80FC2">
        <w:t>ication that vary (Scheduling types)</w:t>
      </w:r>
      <w:r>
        <w:t xml:space="preserve"> we </w:t>
      </w:r>
      <w:r>
        <w:t>separate</w:t>
      </w:r>
      <w:r>
        <w:t>d</w:t>
      </w:r>
      <w:r>
        <w:t xml:space="preserve"> them from what states the same.</w:t>
      </w:r>
      <w:r>
        <w:t xml:space="preserve"> And we e</w:t>
      </w:r>
      <w:r w:rsidR="00B80FC2">
        <w:t>ncapsulated using the interface (IScheduleType).</w:t>
      </w:r>
    </w:p>
    <w:p w14:paraId="191F8430" w14:textId="77777777" w:rsidR="00B80FC2" w:rsidRDefault="00B80FC2" w:rsidP="00B80FC2">
      <w:pPr>
        <w:ind w:firstLine="720"/>
      </w:pPr>
    </w:p>
    <w:p w14:paraId="486A07D5" w14:textId="26BB4CC6" w:rsidR="00B80FC2" w:rsidRDefault="00B80FC2" w:rsidP="00B80FC2">
      <w:pPr>
        <w:ind w:firstLine="720"/>
      </w:pPr>
    </w:p>
    <w:p w14:paraId="7A7D0BF6" w14:textId="1F7E901E" w:rsidR="00B80FC2" w:rsidRDefault="00B80FC2" w:rsidP="00B80FC2">
      <w:r>
        <w:rPr>
          <w:noProof/>
        </w:rPr>
        <w:drawing>
          <wp:inline distT="0" distB="0" distL="0" distR="0" wp14:anchorId="75B7C82F" wp14:editId="29F35694">
            <wp:extent cx="5943600" cy="695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5960"/>
                    </a:xfrm>
                    <a:prstGeom prst="rect">
                      <a:avLst/>
                    </a:prstGeom>
                  </pic:spPr>
                </pic:pic>
              </a:graphicData>
            </a:graphic>
          </wp:inline>
        </w:drawing>
      </w:r>
    </w:p>
    <w:p w14:paraId="556B988D" w14:textId="77777777" w:rsidR="00B80FC2" w:rsidRDefault="00B80FC2" w:rsidP="00B80FC2"/>
    <w:p w14:paraId="58110DC5" w14:textId="128A82E2" w:rsidR="00AF03DD" w:rsidRDefault="00AF03DD" w:rsidP="00AF03DD"/>
    <w:p w14:paraId="66CBDFBB" w14:textId="42EBFB21" w:rsidR="00B80FC2" w:rsidRDefault="00B80FC2" w:rsidP="00AF03DD">
      <w:r>
        <w:t>Every Scheduling type implements this interface and what vary is the implementation of the ScheduleRequests(..).</w:t>
      </w:r>
    </w:p>
    <w:p w14:paraId="720E0910" w14:textId="77777777" w:rsidR="00B80FC2" w:rsidRDefault="00B80FC2" w:rsidP="00AF03DD"/>
    <w:p w14:paraId="513CB64F" w14:textId="3BC96D3F" w:rsidR="00B80FC2" w:rsidRDefault="00B80FC2" w:rsidP="00AF03DD"/>
    <w:p w14:paraId="3970EDFE" w14:textId="4A28D65F" w:rsidR="00B80FC2" w:rsidRDefault="00B80FC2" w:rsidP="00AF03DD">
      <w:r>
        <w:t>Example: FCFS</w:t>
      </w:r>
    </w:p>
    <w:p w14:paraId="7EF1EDBF" w14:textId="547305F0" w:rsidR="00D76C2D" w:rsidRDefault="00B80FC2" w:rsidP="00B80FC2">
      <w:r>
        <w:rPr>
          <w:noProof/>
        </w:rPr>
        <w:drawing>
          <wp:inline distT="0" distB="0" distL="0" distR="0" wp14:anchorId="5BB7B309" wp14:editId="306F602D">
            <wp:extent cx="5943600" cy="3250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14:paraId="531E1214" w14:textId="288E040C" w:rsidR="00D76C2D" w:rsidRDefault="00D76C2D" w:rsidP="00D76C2D">
      <w:pPr>
        <w:pStyle w:val="ListParagraph"/>
      </w:pPr>
    </w:p>
    <w:p w14:paraId="6B3E0092" w14:textId="40F171BC" w:rsidR="00D76C2D" w:rsidRDefault="002538B9" w:rsidP="00B80FC2">
      <w:r>
        <w:t>Benefits from this sort of implementation is that we eliminated conditional statements, we built families of related algorithms. This way is alternative to sub classing, and give us choice of implementation.</w:t>
      </w:r>
    </w:p>
    <w:p w14:paraId="1D3F3F90" w14:textId="1E31F18A" w:rsidR="00B80FC2" w:rsidRDefault="00B80FC2" w:rsidP="00B80FC2"/>
    <w:p w14:paraId="7D0C06F5" w14:textId="1BC9AC3A" w:rsidR="00B80FC2" w:rsidRDefault="00B80FC2" w:rsidP="00B80FC2"/>
    <w:p w14:paraId="6557B2D4" w14:textId="74D840A6" w:rsidR="00B80FC2" w:rsidRDefault="00B80FC2" w:rsidP="00B80FC2"/>
    <w:p w14:paraId="631D7085" w14:textId="4476994F" w:rsidR="00B80FC2" w:rsidRDefault="00B80FC2" w:rsidP="00B80FC2">
      <w:pPr>
        <w:pStyle w:val="Heading2"/>
      </w:pPr>
      <w:bookmarkStart w:id="9" w:name="_Toc443847946"/>
      <w:r>
        <w:t>Operating System</w:t>
      </w:r>
      <w:bookmarkEnd w:id="9"/>
      <w:r>
        <w:t xml:space="preserve"> </w:t>
      </w:r>
    </w:p>
    <w:p w14:paraId="14E44622" w14:textId="31DC5D38" w:rsidR="00B80FC2" w:rsidRDefault="00B80FC2" w:rsidP="00B80FC2"/>
    <w:p w14:paraId="6DF0E8E9" w14:textId="1B2103DD" w:rsidR="0042112D" w:rsidRDefault="0042112D" w:rsidP="0042112D">
      <w:pPr>
        <w:ind w:firstLine="720"/>
      </w:pPr>
      <w:r>
        <w:t xml:space="preserve">Our Operating System has to be simple. It has a given request and it has to be scheduled. </w:t>
      </w:r>
    </w:p>
    <w:p w14:paraId="5C9DF858" w14:textId="6F36A9F4" w:rsidR="0042112D" w:rsidRDefault="0042112D" w:rsidP="0042112D">
      <w:pPr>
        <w:ind w:firstLine="720"/>
      </w:pPr>
      <w:r>
        <w:t>In the initialization of the OS(constructor), object of type IScheduleType (the interface) is also initialized. This object is used to call the specific scheduling type.</w:t>
      </w:r>
    </w:p>
    <w:p w14:paraId="1F22EB0E" w14:textId="77777777" w:rsidR="0042112D" w:rsidRDefault="0042112D" w:rsidP="0042112D">
      <w:pPr>
        <w:ind w:firstLine="720"/>
      </w:pPr>
    </w:p>
    <w:p w14:paraId="55C501E2" w14:textId="7D27F604" w:rsidR="0042112D" w:rsidRDefault="0042112D" w:rsidP="0042112D">
      <w:r>
        <w:rPr>
          <w:noProof/>
        </w:rPr>
        <w:drawing>
          <wp:inline distT="0" distB="0" distL="0" distR="0" wp14:anchorId="00CE98D8" wp14:editId="10CA587C">
            <wp:extent cx="44958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952500"/>
                    </a:xfrm>
                    <a:prstGeom prst="rect">
                      <a:avLst/>
                    </a:prstGeom>
                  </pic:spPr>
                </pic:pic>
              </a:graphicData>
            </a:graphic>
          </wp:inline>
        </w:drawing>
      </w:r>
    </w:p>
    <w:p w14:paraId="0115E12E" w14:textId="5D7EC482" w:rsidR="0042112D" w:rsidRDefault="0042112D" w:rsidP="0042112D">
      <w:r>
        <w:rPr>
          <w:noProof/>
        </w:rPr>
        <w:drawing>
          <wp:inline distT="0" distB="0" distL="0" distR="0" wp14:anchorId="5DB7656A" wp14:editId="5FBA8074">
            <wp:extent cx="58293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466850"/>
                    </a:xfrm>
                    <a:prstGeom prst="rect">
                      <a:avLst/>
                    </a:prstGeom>
                  </pic:spPr>
                </pic:pic>
              </a:graphicData>
            </a:graphic>
          </wp:inline>
        </w:drawing>
      </w:r>
    </w:p>
    <w:p w14:paraId="63459D5F" w14:textId="77777777" w:rsidR="00DE780C" w:rsidRDefault="00DE780C" w:rsidP="0042112D"/>
    <w:p w14:paraId="34575B15" w14:textId="66F42B51" w:rsidR="0042112D" w:rsidRDefault="0042112D" w:rsidP="0042112D"/>
    <w:p w14:paraId="07D9DD39" w14:textId="4C087C78" w:rsidR="00D77A3C" w:rsidRDefault="00D77A3C" w:rsidP="0042112D"/>
    <w:p w14:paraId="1B2A807C" w14:textId="713BBF39" w:rsidR="0042112D" w:rsidRDefault="0042112D" w:rsidP="0042112D">
      <w:pPr>
        <w:pStyle w:val="Heading2"/>
      </w:pPr>
      <w:bookmarkStart w:id="10" w:name="_Toc443847947"/>
      <w:r>
        <w:t>The form</w:t>
      </w:r>
      <w:bookmarkEnd w:id="10"/>
      <w:r>
        <w:t xml:space="preserve"> </w:t>
      </w:r>
    </w:p>
    <w:p w14:paraId="0330D558" w14:textId="2BE25835" w:rsidR="00DE780C" w:rsidRDefault="00DE780C" w:rsidP="00DE780C"/>
    <w:p w14:paraId="5E3327DE" w14:textId="77777777" w:rsidR="00DE780C" w:rsidRDefault="00DE780C" w:rsidP="00DE780C">
      <w:pPr>
        <w:pStyle w:val="ListParagraph"/>
        <w:numPr>
          <w:ilvl w:val="0"/>
          <w:numId w:val="7"/>
        </w:numPr>
      </w:pPr>
      <w:r>
        <w:t xml:space="preserve">An OS object is initialized and Scheduling type is specified. </w:t>
      </w:r>
    </w:p>
    <w:p w14:paraId="255EC62B" w14:textId="6E872874" w:rsidR="00DE780C" w:rsidRDefault="00DE780C" w:rsidP="00DE780C">
      <w:pPr>
        <w:pStyle w:val="ListParagraph"/>
        <w:numPr>
          <w:ilvl w:val="0"/>
          <w:numId w:val="7"/>
        </w:numPr>
      </w:pPr>
      <w:r>
        <w:t xml:space="preserve">Requests are generated randomly by the RequestGenerator class object. </w:t>
      </w:r>
    </w:p>
    <w:p w14:paraId="5227D763" w14:textId="407F0AFD" w:rsidR="00DE780C" w:rsidRDefault="00DE780C" w:rsidP="00DE780C">
      <w:pPr>
        <w:pStyle w:val="ListParagraph"/>
        <w:numPr>
          <w:ilvl w:val="0"/>
          <w:numId w:val="7"/>
        </w:numPr>
      </w:pPr>
      <w:r>
        <w:t>Requests are depicted for better visual representation</w:t>
      </w:r>
    </w:p>
    <w:p w14:paraId="64D55F14" w14:textId="389C0857" w:rsidR="00DE780C" w:rsidRDefault="00DE780C" w:rsidP="00DE780C">
      <w:pPr>
        <w:pStyle w:val="ListParagraph"/>
        <w:numPr>
          <w:ilvl w:val="0"/>
          <w:numId w:val="7"/>
        </w:numPr>
      </w:pPr>
      <w:r>
        <w:t xml:space="preserve">Multithreading is used for showing visually how the scheduling works. The trackbar is moving </w:t>
      </w:r>
      <w:r w:rsidR="00D77A3C">
        <w:t xml:space="preserve">with delay of 30 msec in between scheduling request. </w:t>
      </w:r>
    </w:p>
    <w:p w14:paraId="74C295F3" w14:textId="1896D2D3" w:rsidR="00D77A3C" w:rsidRDefault="00D77A3C" w:rsidP="00DE780C">
      <w:pPr>
        <w:pStyle w:val="ListParagraph"/>
        <w:numPr>
          <w:ilvl w:val="0"/>
          <w:numId w:val="7"/>
        </w:numPr>
      </w:pPr>
      <w:r>
        <w:t>The Scheduling can be run once for limited number of requests or it can be run continually until its stopped.</w:t>
      </w:r>
    </w:p>
    <w:p w14:paraId="6D22B12E" w14:textId="77777777" w:rsidR="00D77A3C" w:rsidRDefault="00D77A3C" w:rsidP="00D77A3C">
      <w:pPr>
        <w:pStyle w:val="ListParagraph"/>
      </w:pPr>
    </w:p>
    <w:p w14:paraId="2F2A3510" w14:textId="533C070C" w:rsidR="002538B9" w:rsidRDefault="002538B9" w:rsidP="0042112D"/>
    <w:p w14:paraId="40E72AAE" w14:textId="406A9932" w:rsidR="00D77A3C" w:rsidRDefault="00D77A3C" w:rsidP="0042112D"/>
    <w:p w14:paraId="5483DE04" w14:textId="5B876579" w:rsidR="00D77A3C" w:rsidRPr="0042112D" w:rsidRDefault="00D77A3C" w:rsidP="00D77A3C">
      <w:pPr>
        <w:pStyle w:val="Heading2"/>
      </w:pPr>
    </w:p>
    <w:p w14:paraId="7A5F12EB" w14:textId="71E01609" w:rsidR="0046549D" w:rsidRDefault="0046549D" w:rsidP="0046549D">
      <w:pPr>
        <w:pStyle w:val="Heading1"/>
      </w:pPr>
      <w:bookmarkStart w:id="11" w:name="_Toc443847948"/>
      <w:r>
        <w:t>Conclusion</w:t>
      </w:r>
      <w:bookmarkEnd w:id="11"/>
    </w:p>
    <w:p w14:paraId="3CBA4ACF" w14:textId="51D4C4A2" w:rsidR="00D77A3C" w:rsidRDefault="00D77A3C" w:rsidP="00D77A3C"/>
    <w:p w14:paraId="6A886818" w14:textId="7362F5C1" w:rsidR="00D77A3C" w:rsidRDefault="00D77A3C" w:rsidP="00D77A3C">
      <w:pPr>
        <w:ind w:firstLine="720"/>
      </w:pPr>
      <w:r>
        <w:t xml:space="preserve">This strategy is simple yet very effective. We never worked with patterns before and now we understood many of our previously mistakes, especially that object oriented programming is not that obvious and techniques like inheritance and polymorphism are not very efficient. </w:t>
      </w:r>
    </w:p>
    <w:p w14:paraId="367AD9E9" w14:textId="51150BDC" w:rsidR="00D77A3C" w:rsidRPr="00D77A3C" w:rsidRDefault="00D77A3C" w:rsidP="00D77A3C">
      <w:pPr>
        <w:ind w:firstLine="720"/>
      </w:pPr>
      <w:r>
        <w:t>We look forward for learning some other design patterns.</w:t>
      </w:r>
      <w:bookmarkStart w:id="12" w:name="_GoBack"/>
      <w:bookmarkEnd w:id="12"/>
    </w:p>
    <w:sectPr w:rsidR="00D77A3C" w:rsidRPr="00D77A3C" w:rsidSect="009855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7CDC"/>
    <w:multiLevelType w:val="hybridMultilevel"/>
    <w:tmpl w:val="ADB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8B3"/>
    <w:multiLevelType w:val="hybridMultilevel"/>
    <w:tmpl w:val="6CF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255C9"/>
    <w:multiLevelType w:val="hybridMultilevel"/>
    <w:tmpl w:val="7DF8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B2CE4"/>
    <w:multiLevelType w:val="hybridMultilevel"/>
    <w:tmpl w:val="92CA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82056"/>
    <w:multiLevelType w:val="hybridMultilevel"/>
    <w:tmpl w:val="944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2747E"/>
    <w:multiLevelType w:val="hybridMultilevel"/>
    <w:tmpl w:val="CDD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A2BFF"/>
    <w:multiLevelType w:val="hybridMultilevel"/>
    <w:tmpl w:val="386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8E"/>
    <w:rsid w:val="0011138D"/>
    <w:rsid w:val="002538B9"/>
    <w:rsid w:val="0042112D"/>
    <w:rsid w:val="00465333"/>
    <w:rsid w:val="0046549D"/>
    <w:rsid w:val="005F4C67"/>
    <w:rsid w:val="0062108E"/>
    <w:rsid w:val="006B69D4"/>
    <w:rsid w:val="006D14A3"/>
    <w:rsid w:val="008965AE"/>
    <w:rsid w:val="009378E7"/>
    <w:rsid w:val="0098553C"/>
    <w:rsid w:val="00AF03DD"/>
    <w:rsid w:val="00B80FC2"/>
    <w:rsid w:val="00C36B2F"/>
    <w:rsid w:val="00C434C2"/>
    <w:rsid w:val="00CE4614"/>
    <w:rsid w:val="00D76C2D"/>
    <w:rsid w:val="00D77A3C"/>
    <w:rsid w:val="00DE780C"/>
    <w:rsid w:val="00E71D80"/>
    <w:rsid w:val="00EE6AC3"/>
    <w:rsid w:val="00F9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10219"/>
  <w15:chartTrackingRefBased/>
  <w15:docId w15:val="{5E8BAA4E-F318-4DA5-AE94-E3F96930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3C"/>
    <w:rPr>
      <w:rFonts w:ascii="Arial" w:hAnsi="Arial"/>
      <w:sz w:val="28"/>
    </w:rPr>
  </w:style>
  <w:style w:type="paragraph" w:styleId="Heading1">
    <w:name w:val="heading 1"/>
    <w:basedOn w:val="Normal"/>
    <w:next w:val="Normal"/>
    <w:link w:val="Heading1Char"/>
    <w:uiPriority w:val="9"/>
    <w:qFormat/>
    <w:rsid w:val="0098553C"/>
    <w:pPr>
      <w:keepNext/>
      <w:keepLines/>
      <w:spacing w:before="360" w:after="40"/>
      <w:outlineLvl w:val="0"/>
    </w:pPr>
    <w:rPr>
      <w:rFonts w:ascii="Berlin Sans FB" w:eastAsiaTheme="majorEastAsia" w:hAnsi="Berlin Sans FB" w:cstheme="majorBidi"/>
      <w:color w:val="538135" w:themeColor="accent6" w:themeShade="BF"/>
      <w:sz w:val="44"/>
      <w:szCs w:val="40"/>
    </w:rPr>
  </w:style>
  <w:style w:type="paragraph" w:styleId="Heading2">
    <w:name w:val="heading 2"/>
    <w:basedOn w:val="Normal"/>
    <w:next w:val="Normal"/>
    <w:link w:val="Heading2Char"/>
    <w:uiPriority w:val="9"/>
    <w:unhideWhenUsed/>
    <w:qFormat/>
    <w:rsid w:val="0098553C"/>
    <w:pPr>
      <w:keepNext/>
      <w:keepLines/>
      <w:spacing w:before="80"/>
      <w:outlineLvl w:val="1"/>
    </w:pPr>
    <w:rPr>
      <w:rFonts w:asciiTheme="majorHAnsi" w:eastAsiaTheme="majorEastAsia" w:hAnsiTheme="majorHAnsi" w:cstheme="majorBidi"/>
      <w:color w:val="538135" w:themeColor="accent6" w:themeShade="BF"/>
      <w:szCs w:val="28"/>
    </w:rPr>
  </w:style>
  <w:style w:type="paragraph" w:styleId="Heading3">
    <w:name w:val="heading 3"/>
    <w:basedOn w:val="Normal"/>
    <w:next w:val="Normal"/>
    <w:link w:val="Heading3Char"/>
    <w:uiPriority w:val="9"/>
    <w:semiHidden/>
    <w:unhideWhenUsed/>
    <w:qFormat/>
    <w:rsid w:val="0098553C"/>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8553C"/>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8553C"/>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8553C"/>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8553C"/>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8553C"/>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8553C"/>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53C"/>
  </w:style>
  <w:style w:type="character" w:customStyle="1" w:styleId="Heading1Char">
    <w:name w:val="Heading 1 Char"/>
    <w:basedOn w:val="DefaultParagraphFont"/>
    <w:link w:val="Heading1"/>
    <w:uiPriority w:val="9"/>
    <w:rsid w:val="0098553C"/>
    <w:rPr>
      <w:rFonts w:ascii="Berlin Sans FB" w:eastAsiaTheme="majorEastAsia" w:hAnsi="Berlin Sans FB" w:cstheme="majorBidi"/>
      <w:color w:val="538135" w:themeColor="accent6" w:themeShade="BF"/>
      <w:sz w:val="44"/>
      <w:szCs w:val="40"/>
    </w:rPr>
  </w:style>
  <w:style w:type="paragraph" w:styleId="TOCHeading">
    <w:name w:val="TOC Heading"/>
    <w:basedOn w:val="Heading1"/>
    <w:next w:val="Normal"/>
    <w:uiPriority w:val="39"/>
    <w:unhideWhenUsed/>
    <w:qFormat/>
    <w:rsid w:val="0098553C"/>
    <w:pPr>
      <w:outlineLvl w:val="9"/>
    </w:pPr>
  </w:style>
  <w:style w:type="character" w:customStyle="1" w:styleId="Heading2Char">
    <w:name w:val="Heading 2 Char"/>
    <w:basedOn w:val="DefaultParagraphFont"/>
    <w:link w:val="Heading2"/>
    <w:uiPriority w:val="9"/>
    <w:rsid w:val="0098553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8553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8553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8553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8553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855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855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855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8553C"/>
    <w:rPr>
      <w:b/>
      <w:bCs/>
      <w:smallCaps/>
      <w:color w:val="595959" w:themeColor="text1" w:themeTint="A6"/>
    </w:rPr>
  </w:style>
  <w:style w:type="paragraph" w:styleId="Title">
    <w:name w:val="Title"/>
    <w:basedOn w:val="Normal"/>
    <w:next w:val="Normal"/>
    <w:link w:val="TitleChar"/>
    <w:uiPriority w:val="10"/>
    <w:qFormat/>
    <w:rsid w:val="0098553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855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8553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553C"/>
    <w:rPr>
      <w:rFonts w:asciiTheme="majorHAnsi" w:eastAsiaTheme="majorEastAsia" w:hAnsiTheme="majorHAnsi" w:cstheme="majorBidi"/>
      <w:sz w:val="30"/>
      <w:szCs w:val="30"/>
    </w:rPr>
  </w:style>
  <w:style w:type="character" w:styleId="Strong">
    <w:name w:val="Strong"/>
    <w:basedOn w:val="DefaultParagraphFont"/>
    <w:uiPriority w:val="22"/>
    <w:qFormat/>
    <w:rsid w:val="0098553C"/>
    <w:rPr>
      <w:b/>
      <w:bCs/>
    </w:rPr>
  </w:style>
  <w:style w:type="character" w:styleId="Emphasis">
    <w:name w:val="Emphasis"/>
    <w:basedOn w:val="DefaultParagraphFont"/>
    <w:uiPriority w:val="20"/>
    <w:qFormat/>
    <w:rsid w:val="0098553C"/>
    <w:rPr>
      <w:i/>
      <w:iCs/>
      <w:color w:val="70AD47" w:themeColor="accent6"/>
    </w:rPr>
  </w:style>
  <w:style w:type="paragraph" w:styleId="Quote">
    <w:name w:val="Quote"/>
    <w:basedOn w:val="Normal"/>
    <w:next w:val="Normal"/>
    <w:link w:val="QuoteChar"/>
    <w:uiPriority w:val="29"/>
    <w:qFormat/>
    <w:rsid w:val="009855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8553C"/>
    <w:rPr>
      <w:i/>
      <w:iCs/>
      <w:color w:val="262626" w:themeColor="text1" w:themeTint="D9"/>
    </w:rPr>
  </w:style>
  <w:style w:type="paragraph" w:styleId="IntenseQuote">
    <w:name w:val="Intense Quote"/>
    <w:basedOn w:val="Normal"/>
    <w:next w:val="Normal"/>
    <w:link w:val="IntenseQuoteChar"/>
    <w:uiPriority w:val="30"/>
    <w:qFormat/>
    <w:rsid w:val="009855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855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8553C"/>
    <w:rPr>
      <w:i/>
      <w:iCs/>
    </w:rPr>
  </w:style>
  <w:style w:type="character" w:styleId="IntenseEmphasis">
    <w:name w:val="Intense Emphasis"/>
    <w:basedOn w:val="DefaultParagraphFont"/>
    <w:uiPriority w:val="21"/>
    <w:qFormat/>
    <w:rsid w:val="0098553C"/>
    <w:rPr>
      <w:b/>
      <w:bCs/>
      <w:i/>
      <w:iCs/>
    </w:rPr>
  </w:style>
  <w:style w:type="character" w:styleId="SubtleReference">
    <w:name w:val="Subtle Reference"/>
    <w:basedOn w:val="DefaultParagraphFont"/>
    <w:uiPriority w:val="31"/>
    <w:qFormat/>
    <w:rsid w:val="0098553C"/>
    <w:rPr>
      <w:smallCaps/>
      <w:color w:val="595959" w:themeColor="text1" w:themeTint="A6"/>
    </w:rPr>
  </w:style>
  <w:style w:type="character" w:styleId="IntenseReference">
    <w:name w:val="Intense Reference"/>
    <w:basedOn w:val="DefaultParagraphFont"/>
    <w:uiPriority w:val="32"/>
    <w:qFormat/>
    <w:rsid w:val="0098553C"/>
    <w:rPr>
      <w:b/>
      <w:bCs/>
      <w:smallCaps/>
      <w:color w:val="70AD47" w:themeColor="accent6"/>
    </w:rPr>
  </w:style>
  <w:style w:type="character" w:styleId="BookTitle">
    <w:name w:val="Book Title"/>
    <w:basedOn w:val="DefaultParagraphFont"/>
    <w:uiPriority w:val="33"/>
    <w:qFormat/>
    <w:rsid w:val="0098553C"/>
    <w:rPr>
      <w:b/>
      <w:bCs/>
      <w:caps w:val="0"/>
      <w:smallCaps/>
      <w:spacing w:val="7"/>
      <w:sz w:val="21"/>
      <w:szCs w:val="21"/>
    </w:rPr>
  </w:style>
  <w:style w:type="paragraph" w:styleId="ListParagraph">
    <w:name w:val="List Paragraph"/>
    <w:basedOn w:val="Normal"/>
    <w:uiPriority w:val="34"/>
    <w:qFormat/>
    <w:rsid w:val="008965AE"/>
    <w:pPr>
      <w:ind w:left="720"/>
      <w:contextualSpacing/>
    </w:pPr>
  </w:style>
  <w:style w:type="paragraph" w:styleId="TOC1">
    <w:name w:val="toc 1"/>
    <w:basedOn w:val="Normal"/>
    <w:next w:val="Normal"/>
    <w:autoRedefine/>
    <w:uiPriority w:val="39"/>
    <w:unhideWhenUsed/>
    <w:rsid w:val="005F4C67"/>
    <w:pPr>
      <w:spacing w:after="100"/>
    </w:pPr>
  </w:style>
  <w:style w:type="character" w:styleId="Hyperlink">
    <w:name w:val="Hyperlink"/>
    <w:basedOn w:val="DefaultParagraphFont"/>
    <w:uiPriority w:val="99"/>
    <w:unhideWhenUsed/>
    <w:rsid w:val="005F4C67"/>
    <w:rPr>
      <w:color w:val="0563C1" w:themeColor="hyperlink"/>
      <w:u w:val="single"/>
    </w:rPr>
  </w:style>
  <w:style w:type="paragraph" w:styleId="NormalWeb">
    <w:name w:val="Normal (Web)"/>
    <w:basedOn w:val="Normal"/>
    <w:uiPriority w:val="99"/>
    <w:semiHidden/>
    <w:unhideWhenUsed/>
    <w:rsid w:val="0011138D"/>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7A3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360983">
      <w:bodyDiv w:val="1"/>
      <w:marLeft w:val="0"/>
      <w:marRight w:val="0"/>
      <w:marTop w:val="0"/>
      <w:marBottom w:val="0"/>
      <w:divBdr>
        <w:top w:val="none" w:sz="0" w:space="0" w:color="auto"/>
        <w:left w:val="none" w:sz="0" w:space="0" w:color="auto"/>
        <w:bottom w:val="none" w:sz="0" w:space="0" w:color="auto"/>
        <w:right w:val="none" w:sz="0" w:space="0" w:color="auto"/>
      </w:divBdr>
    </w:div>
    <w:div w:id="1631133884">
      <w:bodyDiv w:val="1"/>
      <w:marLeft w:val="0"/>
      <w:marRight w:val="0"/>
      <w:marTop w:val="0"/>
      <w:marBottom w:val="0"/>
      <w:divBdr>
        <w:top w:val="none" w:sz="0" w:space="0" w:color="auto"/>
        <w:left w:val="none" w:sz="0" w:space="0" w:color="auto"/>
        <w:bottom w:val="none" w:sz="0" w:space="0" w:color="auto"/>
        <w:right w:val="none" w:sz="0" w:space="0" w:color="auto"/>
      </w:divBdr>
    </w:div>
    <w:div w:id="2114471638">
      <w:bodyDiv w:val="1"/>
      <w:marLeft w:val="0"/>
      <w:marRight w:val="0"/>
      <w:marTop w:val="0"/>
      <w:marBottom w:val="0"/>
      <w:divBdr>
        <w:top w:val="none" w:sz="0" w:space="0" w:color="auto"/>
        <w:left w:val="none" w:sz="0" w:space="0" w:color="auto"/>
        <w:bottom w:val="none" w:sz="0" w:space="0" w:color="auto"/>
        <w:right w:val="none" w:sz="0" w:space="0" w:color="auto"/>
      </w:divBdr>
      <w:divsChild>
        <w:div w:id="1708866848">
          <w:marLeft w:val="677"/>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2ADE34600432CAC6E447756ED6519"/>
        <w:category>
          <w:name w:val="General"/>
          <w:gallery w:val="placeholder"/>
        </w:category>
        <w:types>
          <w:type w:val="bbPlcHdr"/>
        </w:types>
        <w:behaviors>
          <w:behavior w:val="content"/>
        </w:behaviors>
        <w:guid w:val="{8E49D714-D5B1-4333-A043-DBE9FBBA624C}"/>
      </w:docPartPr>
      <w:docPartBody>
        <w:p w:rsidR="00AB207D" w:rsidRDefault="00F123B5" w:rsidP="00F123B5">
          <w:pPr>
            <w:pStyle w:val="E312ADE34600432CAC6E447756ED6519"/>
          </w:pPr>
          <w:r>
            <w:rPr>
              <w:rFonts w:asciiTheme="majorHAnsi" w:hAnsiTheme="majorHAnsi"/>
              <w:color w:val="FFFFFF" w:themeColor="background1"/>
              <w:sz w:val="96"/>
              <w:szCs w:val="96"/>
            </w:rPr>
            <w:t>[Document title]</w:t>
          </w:r>
        </w:p>
      </w:docPartBody>
    </w:docPart>
    <w:docPart>
      <w:docPartPr>
        <w:name w:val="BAA5744B91664F1EB0438142B82A7923"/>
        <w:category>
          <w:name w:val="General"/>
          <w:gallery w:val="placeholder"/>
        </w:category>
        <w:types>
          <w:type w:val="bbPlcHdr"/>
        </w:types>
        <w:behaviors>
          <w:behavior w:val="content"/>
        </w:behaviors>
        <w:guid w:val="{EF07F97A-1D48-4237-BD73-5966C0A32781}"/>
      </w:docPartPr>
      <w:docPartBody>
        <w:p w:rsidR="00AB207D" w:rsidRDefault="00F123B5" w:rsidP="00F123B5">
          <w:pPr>
            <w:pStyle w:val="BAA5744B91664F1EB0438142B82A7923"/>
          </w:pPr>
          <w:r>
            <w:rPr>
              <w:color w:val="FFFFFF" w:themeColor="background1"/>
              <w:sz w:val="32"/>
              <w:szCs w:val="32"/>
            </w:rPr>
            <w:t>[Document subtitle]</w:t>
          </w:r>
        </w:p>
      </w:docPartBody>
    </w:docPart>
    <w:docPart>
      <w:docPartPr>
        <w:name w:val="E334071A1DC34DC2A13895A451312BB5"/>
        <w:category>
          <w:name w:val="General"/>
          <w:gallery w:val="placeholder"/>
        </w:category>
        <w:types>
          <w:type w:val="bbPlcHdr"/>
        </w:types>
        <w:behaviors>
          <w:behavior w:val="content"/>
        </w:behaviors>
        <w:guid w:val="{4E669FA9-36B2-4107-B6AE-CBF092E44A15}"/>
      </w:docPartPr>
      <w:docPartBody>
        <w:p w:rsidR="00AB207D" w:rsidRDefault="00F123B5" w:rsidP="00F123B5">
          <w:pPr>
            <w:pStyle w:val="E334071A1DC34DC2A13895A451312BB5"/>
          </w:pPr>
          <w:r>
            <w:rPr>
              <w:color w:val="FFFFFF" w:themeColor="background1"/>
            </w:rPr>
            <w:t>[Author name]</w:t>
          </w:r>
        </w:p>
      </w:docPartBody>
    </w:docPart>
    <w:docPart>
      <w:docPartPr>
        <w:name w:val="EFE5DBDA329D40E7A83001C6DD48F186"/>
        <w:category>
          <w:name w:val="General"/>
          <w:gallery w:val="placeholder"/>
        </w:category>
        <w:types>
          <w:type w:val="bbPlcHdr"/>
        </w:types>
        <w:behaviors>
          <w:behavior w:val="content"/>
        </w:behaviors>
        <w:guid w:val="{0039C8B5-99BA-4E1F-9BCE-CCAC888A4CF5}"/>
      </w:docPartPr>
      <w:docPartBody>
        <w:p w:rsidR="00AB207D" w:rsidRDefault="00F123B5" w:rsidP="00F123B5">
          <w:pPr>
            <w:pStyle w:val="EFE5DBDA329D40E7A83001C6DD48F186"/>
          </w:pPr>
          <w:r>
            <w:rPr>
              <w:color w:val="FFFFFF" w:themeColor="background1"/>
            </w:rPr>
            <w:t>[Date]</w:t>
          </w:r>
        </w:p>
      </w:docPartBody>
    </w:docPart>
    <w:docPart>
      <w:docPartPr>
        <w:name w:val="D1268EE2CFD74E95BDE83A9BB20F7DC5"/>
        <w:category>
          <w:name w:val="General"/>
          <w:gallery w:val="placeholder"/>
        </w:category>
        <w:types>
          <w:type w:val="bbPlcHdr"/>
        </w:types>
        <w:behaviors>
          <w:behavior w:val="content"/>
        </w:behaviors>
        <w:guid w:val="{2D62FB2E-EC62-47EC-A0D6-6A806BB4750A}"/>
      </w:docPartPr>
      <w:docPartBody>
        <w:p w:rsidR="00AB207D" w:rsidRDefault="00F123B5" w:rsidP="00F123B5">
          <w:pPr>
            <w:pStyle w:val="D1268EE2CFD74E95BDE83A9BB20F7DC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5"/>
    <w:rsid w:val="00AB207D"/>
    <w:rsid w:val="00F1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2ADE34600432CAC6E447756ED6519">
    <w:name w:val="E312ADE34600432CAC6E447756ED6519"/>
    <w:rsid w:val="00F123B5"/>
  </w:style>
  <w:style w:type="paragraph" w:customStyle="1" w:styleId="BAA5744B91664F1EB0438142B82A7923">
    <w:name w:val="BAA5744B91664F1EB0438142B82A7923"/>
    <w:rsid w:val="00F123B5"/>
  </w:style>
  <w:style w:type="paragraph" w:customStyle="1" w:styleId="E334071A1DC34DC2A13895A451312BB5">
    <w:name w:val="E334071A1DC34DC2A13895A451312BB5"/>
    <w:rsid w:val="00F123B5"/>
  </w:style>
  <w:style w:type="paragraph" w:customStyle="1" w:styleId="EFE5DBDA329D40E7A83001C6DD48F186">
    <w:name w:val="EFE5DBDA329D40E7A83001C6DD48F186"/>
    <w:rsid w:val="00F123B5"/>
  </w:style>
  <w:style w:type="paragraph" w:customStyle="1" w:styleId="D1268EE2CFD74E95BDE83A9BB20F7DC5">
    <w:name w:val="D1268EE2CFD74E95BDE83A9BB20F7DC5"/>
    <w:rsid w:val="00F12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B003D-1119-457A-926B-8FA30099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ategy Pattern</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attern</dc:title>
  <dc:subject>Group 16</dc:subject>
  <dc:creator>Lyubomir Dimov ,                    Nikola Nikushev</dc:creator>
  <cp:keywords/>
  <dc:description/>
  <cp:lastModifiedBy>lyubomir dimov</cp:lastModifiedBy>
  <cp:revision>3</cp:revision>
  <dcterms:created xsi:type="dcterms:W3CDTF">2016-02-21T10:54:00Z</dcterms:created>
  <dcterms:modified xsi:type="dcterms:W3CDTF">2016-02-21T19:02:00Z</dcterms:modified>
  <cp:category>Design Patterns</cp:category>
</cp:coreProperties>
</file>